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260BD65E" w:rsidR="006D6C27" w:rsidRPr="00143201" w:rsidRDefault="002E260B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artes</w:t>
      </w:r>
    </w:p>
    <w:p w14:paraId="595EE05F" w14:textId="35700E51" w:rsidR="00610D67" w:rsidRPr="00143201" w:rsidRDefault="009456BE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3</w:t>
      </w:r>
      <w:r w:rsidR="001A2C5C">
        <w:rPr>
          <w:rFonts w:ascii="Montserrat" w:hAnsi="Montserrat"/>
          <w:b/>
          <w:position w:val="-1"/>
          <w:sz w:val="56"/>
          <w:szCs w:val="56"/>
        </w:rPr>
        <w:t>0</w:t>
      </w:r>
    </w:p>
    <w:p w14:paraId="14D5E026" w14:textId="49E4C8CE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431208">
        <w:rPr>
          <w:rFonts w:ascii="Montserrat" w:hAnsi="Montserrat"/>
          <w:b/>
          <w:position w:val="-1"/>
          <w:sz w:val="48"/>
          <w:szCs w:val="48"/>
        </w:rPr>
        <w:t>may</w:t>
      </w:r>
      <w:r w:rsidR="002E260B">
        <w:rPr>
          <w:rFonts w:ascii="Montserrat" w:hAnsi="Montserrat"/>
          <w:b/>
          <w:position w:val="-1"/>
          <w:sz w:val="48"/>
          <w:szCs w:val="48"/>
        </w:rPr>
        <w:t>o</w:t>
      </w:r>
    </w:p>
    <w:p w14:paraId="75059632" w14:textId="77777777" w:rsidR="00405F04" w:rsidRPr="00FD72CE" w:rsidRDefault="00405F04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30D801FE" w:rsidR="00926DB7" w:rsidRDefault="004E7131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Historia</w:t>
      </w:r>
    </w:p>
    <w:p w14:paraId="69D13427" w14:textId="77777777" w:rsidR="00405F04" w:rsidRPr="00FD72CE" w:rsidRDefault="00405F04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41E3847A" w:rsidR="003672B8" w:rsidRDefault="002E260B" w:rsidP="001F2BA1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2E260B">
        <w:rPr>
          <w:rFonts w:ascii="Montserrat" w:hAnsi="Montserrat"/>
          <w:i/>
          <w:iCs/>
          <w:position w:val="-1"/>
          <w:sz w:val="48"/>
          <w:szCs w:val="48"/>
        </w:rPr>
        <w:t>Atacando Constantinopla</w:t>
      </w:r>
      <w:r w:rsidR="00583BA4" w:rsidRPr="00E9165E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41AD231C" w14:textId="77777777" w:rsidR="002D5675" w:rsidRDefault="002D5675" w:rsidP="00583BA4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1AE3E70F" w:rsidR="00CF01FD" w:rsidRPr="004E7131" w:rsidRDefault="003672B8" w:rsidP="00583BA4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EC69F2">
        <w:rPr>
          <w:rFonts w:ascii="Montserrat" w:hAnsi="Montserrat"/>
          <w:b/>
          <w:bCs/>
          <w:i/>
          <w:iCs/>
          <w:sz w:val="22"/>
          <w:szCs w:val="22"/>
        </w:rPr>
        <w:t xml:space="preserve"> espera</w:t>
      </w:r>
      <w:r w:rsidR="00822E0F">
        <w:rPr>
          <w:rFonts w:ascii="Montserrat" w:hAnsi="Montserrat"/>
          <w:b/>
          <w:bCs/>
          <w:i/>
          <w:iCs/>
          <w:sz w:val="22"/>
          <w:szCs w:val="22"/>
        </w:rPr>
        <w:t>do:</w:t>
      </w:r>
      <w:r w:rsidR="00583BA4" w:rsidRPr="00583BA4">
        <w:rPr>
          <w:rFonts w:ascii="Calibri" w:hAnsi="Calibri" w:cs="Calibri"/>
          <w:color w:val="000000"/>
        </w:rPr>
        <w:t xml:space="preserve"> </w:t>
      </w:r>
      <w:r w:rsidR="00431208">
        <w:rPr>
          <w:rFonts w:ascii="Montserrat" w:hAnsi="Montserrat"/>
          <w:i/>
          <w:sz w:val="22"/>
          <w:szCs w:val="22"/>
        </w:rPr>
        <w:t>e</w:t>
      </w:r>
      <w:r w:rsidR="002E260B" w:rsidRPr="002E260B">
        <w:rPr>
          <w:rFonts w:ascii="Montserrat" w:hAnsi="Montserrat"/>
          <w:i/>
          <w:sz w:val="22"/>
          <w:szCs w:val="22"/>
        </w:rPr>
        <w:t>xplica las consecuencias económicas de la caída de Constantinopla.</w:t>
      </w:r>
      <w:r w:rsidR="00454B7C" w:rsidRPr="00454B7C">
        <w:rPr>
          <w:rFonts w:ascii="Montserrat" w:hAnsi="Montserrat"/>
          <w:i/>
          <w:sz w:val="22"/>
          <w:szCs w:val="22"/>
        </w:rPr>
        <w:t xml:space="preserve"> </w:t>
      </w:r>
    </w:p>
    <w:p w14:paraId="0C0DE411" w14:textId="05E3E3BC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939A9B2" w14:textId="5F789998" w:rsidR="00FB05D2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431208">
        <w:rPr>
          <w:rFonts w:ascii="Montserrat" w:hAnsi="Montserrat"/>
          <w:i/>
          <w:sz w:val="22"/>
          <w:szCs w:val="22"/>
        </w:rPr>
        <w:t>l</w:t>
      </w:r>
      <w:r w:rsidR="002E260B" w:rsidRPr="002E260B">
        <w:rPr>
          <w:rFonts w:ascii="Montserrat" w:hAnsi="Montserrat"/>
          <w:i/>
          <w:sz w:val="22"/>
          <w:szCs w:val="22"/>
        </w:rPr>
        <w:t>a caída de Constantinopla y el cierre de rutas comerciales.</w:t>
      </w:r>
      <w:r w:rsidR="00822E0F" w:rsidRPr="00822E0F">
        <w:rPr>
          <w:rFonts w:ascii="Montserrat" w:hAnsi="Montserrat"/>
          <w:i/>
          <w:sz w:val="22"/>
          <w:szCs w:val="22"/>
        </w:rPr>
        <w:t xml:space="preserve"> </w:t>
      </w:r>
    </w:p>
    <w:p w14:paraId="54F73004" w14:textId="77777777" w:rsidR="00405F04" w:rsidRDefault="00405F04" w:rsidP="003118CD">
      <w:pPr>
        <w:jc w:val="both"/>
        <w:rPr>
          <w:rFonts w:ascii="Montserrat" w:hAnsi="Montserrat"/>
          <w:i/>
          <w:sz w:val="22"/>
          <w:szCs w:val="22"/>
        </w:rPr>
      </w:pPr>
    </w:p>
    <w:p w14:paraId="07CC2CDA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405F04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251C6A1" w14:textId="7B995E61" w:rsidR="00B6348C" w:rsidRDefault="002E35CC" w:rsidP="001F2B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2E260B" w:rsidRPr="002E260B">
        <w:rPr>
          <w:rFonts w:ascii="Montserrat" w:hAnsi="Montserrat"/>
          <w:sz w:val="22"/>
          <w:szCs w:val="22"/>
        </w:rPr>
        <w:t>xplica</w:t>
      </w:r>
      <w:r w:rsidR="002E260B">
        <w:rPr>
          <w:rFonts w:ascii="Montserrat" w:hAnsi="Montserrat"/>
          <w:sz w:val="22"/>
          <w:szCs w:val="22"/>
        </w:rPr>
        <w:t>r</w:t>
      </w:r>
      <w:r w:rsidR="0065235F">
        <w:rPr>
          <w:rFonts w:ascii="Montserrat" w:hAnsi="Montserrat"/>
          <w:sz w:val="22"/>
          <w:szCs w:val="22"/>
        </w:rPr>
        <w:t>ás</w:t>
      </w:r>
      <w:r w:rsidR="002E260B" w:rsidRPr="002E260B">
        <w:rPr>
          <w:rFonts w:ascii="Montserrat" w:hAnsi="Montserrat"/>
          <w:sz w:val="22"/>
          <w:szCs w:val="22"/>
        </w:rPr>
        <w:t xml:space="preserve"> las consecuencias económicas de la caída de Constantinopla</w:t>
      </w:r>
      <w:r w:rsidR="002E260B">
        <w:rPr>
          <w:rFonts w:ascii="Montserrat" w:hAnsi="Montserrat"/>
          <w:sz w:val="22"/>
          <w:szCs w:val="22"/>
        </w:rPr>
        <w:t xml:space="preserve"> y el</w:t>
      </w:r>
      <w:r w:rsidR="002E260B" w:rsidRPr="002E260B">
        <w:rPr>
          <w:rFonts w:ascii="Montserrat" w:hAnsi="Montserrat"/>
          <w:sz w:val="22"/>
          <w:szCs w:val="22"/>
        </w:rPr>
        <w:t xml:space="preserve"> cierre de rutas comerciales. </w:t>
      </w:r>
      <w:r w:rsidR="0057122B">
        <w:rPr>
          <w:rFonts w:ascii="Montserrat" w:hAnsi="Montserrat"/>
          <w:sz w:val="22"/>
          <w:szCs w:val="22"/>
        </w:rPr>
        <w:t xml:space="preserve">Para las actividades de esta </w:t>
      </w:r>
      <w:r w:rsidR="00454B7C">
        <w:rPr>
          <w:rFonts w:ascii="Montserrat" w:hAnsi="Montserrat"/>
          <w:sz w:val="22"/>
          <w:szCs w:val="22"/>
        </w:rPr>
        <w:t xml:space="preserve">clase </w:t>
      </w:r>
      <w:r w:rsidR="0057122B">
        <w:rPr>
          <w:rFonts w:ascii="Montserrat" w:hAnsi="Montserrat"/>
          <w:sz w:val="22"/>
          <w:szCs w:val="22"/>
        </w:rPr>
        <w:t>necesitarás</w:t>
      </w:r>
      <w:r w:rsidR="003D09CA">
        <w:rPr>
          <w:rFonts w:ascii="Montserrat" w:hAnsi="Montserrat"/>
          <w:sz w:val="22"/>
          <w:szCs w:val="22"/>
        </w:rPr>
        <w:t xml:space="preserve"> tu cuaderno de apuntes, pluma y lapiz, así como </w:t>
      </w:r>
      <w:r w:rsidR="00B6348C">
        <w:rPr>
          <w:rFonts w:ascii="Montserrat" w:hAnsi="Montserrat"/>
          <w:sz w:val="22"/>
          <w:szCs w:val="22"/>
        </w:rPr>
        <w:t xml:space="preserve">tu libro </w:t>
      </w:r>
      <w:r>
        <w:rPr>
          <w:rFonts w:ascii="Montserrat" w:hAnsi="Montserrat"/>
          <w:sz w:val="22"/>
          <w:szCs w:val="22"/>
        </w:rPr>
        <w:t xml:space="preserve">en la </w:t>
      </w:r>
      <w:r w:rsidR="00B6348C" w:rsidRPr="001932C3">
        <w:rPr>
          <w:rFonts w:ascii="Montserrat" w:hAnsi="Montserrat"/>
          <w:sz w:val="22"/>
          <w:szCs w:val="22"/>
        </w:rPr>
        <w:t xml:space="preserve">página </w:t>
      </w:r>
      <w:r w:rsidR="00454B7C">
        <w:rPr>
          <w:rFonts w:ascii="Montserrat" w:hAnsi="Montserrat"/>
          <w:sz w:val="22"/>
          <w:szCs w:val="22"/>
        </w:rPr>
        <w:t>1</w:t>
      </w:r>
      <w:r w:rsidR="008464FA">
        <w:rPr>
          <w:rFonts w:ascii="Montserrat" w:hAnsi="Montserrat"/>
          <w:sz w:val="22"/>
          <w:szCs w:val="22"/>
        </w:rPr>
        <w:t>1</w:t>
      </w:r>
      <w:r w:rsidR="002E260B">
        <w:rPr>
          <w:rFonts w:ascii="Montserrat" w:hAnsi="Montserrat"/>
          <w:sz w:val="22"/>
          <w:szCs w:val="22"/>
        </w:rPr>
        <w:t>8</w:t>
      </w:r>
    </w:p>
    <w:p w14:paraId="3DAC21BD" w14:textId="0F9713EC" w:rsidR="00F8720D" w:rsidRDefault="00F8720D" w:rsidP="00F8720D">
      <w:pPr>
        <w:jc w:val="both"/>
        <w:rPr>
          <w:rFonts w:ascii="Montserrat" w:hAnsi="Montserrat"/>
          <w:sz w:val="22"/>
          <w:szCs w:val="22"/>
        </w:rPr>
      </w:pPr>
    </w:p>
    <w:p w14:paraId="05A9F919" w14:textId="1FAE6A3A" w:rsidR="00F8720D" w:rsidRPr="00F8720D" w:rsidRDefault="00CF4D56" w:rsidP="00F8720D">
      <w:pPr>
        <w:jc w:val="center"/>
        <w:rPr>
          <w:rFonts w:ascii="Montserrat" w:hAnsi="Montserrat"/>
          <w:sz w:val="22"/>
          <w:szCs w:val="22"/>
        </w:rPr>
      </w:pPr>
      <w:hyperlink r:id="rId8" w:anchor="page/118" w:history="1">
        <w:r w:rsidR="002E260B" w:rsidRPr="00DA55C6">
          <w:rPr>
            <w:rStyle w:val="Hipervnculo"/>
            <w:rFonts w:ascii="Montserrat" w:hAnsi="Montserrat"/>
            <w:sz w:val="22"/>
            <w:szCs w:val="22"/>
          </w:rPr>
          <w:t>https://libros.conaliteg.gob.mx/20/P6HIA.htm?#page/118</w:t>
        </w:r>
      </w:hyperlink>
      <w:r w:rsidR="00F8720D" w:rsidRPr="00F8720D">
        <w:rPr>
          <w:rFonts w:ascii="Montserrat" w:hAnsi="Montserrat"/>
          <w:sz w:val="22"/>
          <w:szCs w:val="22"/>
        </w:rPr>
        <w:t xml:space="preserve"> </w:t>
      </w:r>
    </w:p>
    <w:p w14:paraId="62B308F0" w14:textId="0D2B1E78" w:rsidR="00D70FBC" w:rsidRDefault="002E260B" w:rsidP="002E260B">
      <w:pPr>
        <w:jc w:val="center"/>
      </w:pPr>
      <w:r>
        <w:rPr>
          <w:lang w:val="en-US"/>
        </w:rPr>
        <w:drawing>
          <wp:inline distT="0" distB="0" distL="0" distR="0" wp14:anchorId="4512726A" wp14:editId="078554FD">
            <wp:extent cx="1685419" cy="22193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002" cy="226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6DC7A" w14:textId="77777777" w:rsidR="002D5675" w:rsidRDefault="002D5675" w:rsidP="00B6348C">
      <w:pPr>
        <w:jc w:val="both"/>
        <w:rPr>
          <w:rFonts w:ascii="Montserrat" w:hAnsi="Montserrat"/>
          <w:b/>
          <w:sz w:val="28"/>
          <w:szCs w:val="28"/>
        </w:rPr>
      </w:pPr>
    </w:p>
    <w:p w14:paraId="1E611F5C" w14:textId="77777777" w:rsidR="002D5675" w:rsidRDefault="002D5675" w:rsidP="00B6348C">
      <w:pPr>
        <w:jc w:val="both"/>
        <w:rPr>
          <w:rFonts w:ascii="Montserrat" w:hAnsi="Montserrat"/>
          <w:b/>
          <w:sz w:val="28"/>
          <w:szCs w:val="28"/>
        </w:rPr>
      </w:pPr>
    </w:p>
    <w:p w14:paraId="16486597" w14:textId="1A753AE5" w:rsidR="00B6348C" w:rsidRPr="00405F04" w:rsidRDefault="00B6348C" w:rsidP="00B6348C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hacemos?</w:t>
      </w:r>
    </w:p>
    <w:p w14:paraId="726E0AF3" w14:textId="77777777" w:rsidR="00B6348C" w:rsidRPr="001A50EC" w:rsidRDefault="00B6348C" w:rsidP="00B6348C">
      <w:pPr>
        <w:jc w:val="both"/>
        <w:rPr>
          <w:rFonts w:ascii="Montserrat" w:hAnsi="Montserrat"/>
          <w:sz w:val="22"/>
          <w:szCs w:val="22"/>
        </w:rPr>
      </w:pPr>
    </w:p>
    <w:p w14:paraId="296B0790" w14:textId="686B145D" w:rsidR="002E260B" w:rsidRDefault="0065235F" w:rsidP="005C04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="002E260B">
        <w:rPr>
          <w:rFonts w:ascii="Montserrat" w:hAnsi="Montserrat"/>
          <w:sz w:val="22"/>
          <w:szCs w:val="22"/>
        </w:rPr>
        <w:t xml:space="preserve">evisa </w:t>
      </w:r>
      <w:r>
        <w:rPr>
          <w:rFonts w:ascii="Montserrat" w:hAnsi="Montserrat"/>
          <w:sz w:val="22"/>
          <w:szCs w:val="22"/>
        </w:rPr>
        <w:t>la</w:t>
      </w:r>
      <w:r w:rsidR="002E260B">
        <w:rPr>
          <w:rFonts w:ascii="Montserrat" w:hAnsi="Montserrat"/>
          <w:sz w:val="22"/>
          <w:szCs w:val="22"/>
        </w:rPr>
        <w:t>s palabras relacionadas con el asedio y la ca</w:t>
      </w:r>
      <w:r>
        <w:rPr>
          <w:rFonts w:ascii="Montserrat" w:hAnsi="Montserrat"/>
          <w:sz w:val="22"/>
          <w:szCs w:val="22"/>
        </w:rPr>
        <w:t>í</w:t>
      </w:r>
      <w:r w:rsidR="002E260B">
        <w:rPr>
          <w:rFonts w:ascii="Montserrat" w:hAnsi="Montserrat"/>
          <w:sz w:val="22"/>
          <w:szCs w:val="22"/>
        </w:rPr>
        <w:t>da de Constantinopla:</w:t>
      </w:r>
    </w:p>
    <w:p w14:paraId="38D11512" w14:textId="482238B1" w:rsidR="002E260B" w:rsidRDefault="002E260B" w:rsidP="005C04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3E5C061" w14:textId="5E9E769E" w:rsidR="002E260B" w:rsidRDefault="002E260B" w:rsidP="002E260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03981A4" wp14:editId="3B4EEFCE">
            <wp:extent cx="2985201" cy="1657350"/>
            <wp:effectExtent l="0" t="0" r="571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2816" cy="16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800B" w14:textId="77777777" w:rsidR="00F87FA9" w:rsidRDefault="00F87FA9" w:rsidP="005C04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3251579" w14:textId="40588B36" w:rsidR="002E260B" w:rsidRDefault="002E260B" w:rsidP="005C04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l texto dice lo siguiente:</w:t>
      </w:r>
    </w:p>
    <w:p w14:paraId="317B31BD" w14:textId="77777777" w:rsidR="002E260B" w:rsidRDefault="002E260B" w:rsidP="005C04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E3E64A" w14:textId="77777777" w:rsidR="00FD72CE" w:rsidRDefault="002E260B" w:rsidP="002E260B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2E260B">
        <w:rPr>
          <w:rFonts w:ascii="Montserrat" w:hAnsi="Montserrat"/>
          <w:i/>
          <w:iCs/>
          <w:sz w:val="22"/>
          <w:szCs w:val="22"/>
        </w:rPr>
        <w:t>Mehmet II, ya que has optado por la guerra y no puedo persuadirte con juramentos ni con palabras halagüeñas, haz lo que quieras; en cuanto a mí, me refugio en Dios y si está en s</w:t>
      </w:r>
      <w:r w:rsidR="00FD72CE">
        <w:rPr>
          <w:rFonts w:ascii="Montserrat" w:hAnsi="Montserrat"/>
          <w:i/>
          <w:iCs/>
          <w:sz w:val="22"/>
          <w:szCs w:val="22"/>
        </w:rPr>
        <w:t xml:space="preserve">u voluntad darte esta ciudad, ¿Quién podrá oponerse? </w:t>
      </w:r>
      <w:r w:rsidRPr="002E260B">
        <w:rPr>
          <w:rFonts w:ascii="Montserrat" w:hAnsi="Montserrat"/>
          <w:i/>
          <w:iCs/>
          <w:sz w:val="22"/>
          <w:szCs w:val="22"/>
        </w:rPr>
        <w:t>Yo, desde este momento, he cerrado las puertas de la ciudad y protegeré a sus habitantes en la medida de lo posible; tú ejerces tu poder oprimiendo, pero llegará el día en que el Buen Juez dicte a ambos, a mí y a ti, la justa sentencia.</w:t>
      </w:r>
      <w:r w:rsidR="00FD72CE">
        <w:rPr>
          <w:rFonts w:ascii="Montserrat" w:hAnsi="Montserrat"/>
          <w:i/>
          <w:iCs/>
          <w:sz w:val="22"/>
          <w:szCs w:val="22"/>
        </w:rPr>
        <w:t xml:space="preserve"> </w:t>
      </w:r>
    </w:p>
    <w:p w14:paraId="3C38EF54" w14:textId="11830F05" w:rsidR="002E260B" w:rsidRPr="002E260B" w:rsidRDefault="002E260B" w:rsidP="002E260B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2E260B">
        <w:rPr>
          <w:rFonts w:ascii="Montserrat" w:hAnsi="Montserrat"/>
          <w:i/>
          <w:iCs/>
          <w:sz w:val="22"/>
          <w:szCs w:val="22"/>
        </w:rPr>
        <w:t>Atentamente Constantino XI.</w:t>
      </w:r>
    </w:p>
    <w:p w14:paraId="4D682EF7" w14:textId="77777777" w:rsidR="002E260B" w:rsidRPr="002E260B" w:rsidRDefault="002E260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F422AC7" w14:textId="516212CE" w:rsidR="002E260B" w:rsidRDefault="002E260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E260B">
        <w:rPr>
          <w:rFonts w:ascii="Montserrat" w:hAnsi="Montserrat"/>
          <w:sz w:val="22"/>
          <w:szCs w:val="22"/>
        </w:rPr>
        <w:t>Como pudi</w:t>
      </w:r>
      <w:r w:rsidR="00F87FA9">
        <w:rPr>
          <w:rFonts w:ascii="Montserrat" w:hAnsi="Montserrat"/>
          <w:sz w:val="22"/>
          <w:szCs w:val="22"/>
        </w:rPr>
        <w:t>ste v</w:t>
      </w:r>
      <w:r w:rsidRPr="002E260B">
        <w:rPr>
          <w:rFonts w:ascii="Montserrat" w:hAnsi="Montserrat"/>
          <w:sz w:val="22"/>
          <w:szCs w:val="22"/>
        </w:rPr>
        <w:t>er en la carta, iniciar</w:t>
      </w:r>
      <w:r w:rsidR="00F87FA9">
        <w:rPr>
          <w:rFonts w:ascii="Montserrat" w:hAnsi="Montserrat"/>
          <w:sz w:val="22"/>
          <w:szCs w:val="22"/>
        </w:rPr>
        <w:t xml:space="preserve">ás </w:t>
      </w:r>
      <w:r w:rsidRPr="002E260B">
        <w:rPr>
          <w:rFonts w:ascii="Montserrat" w:hAnsi="Montserrat"/>
          <w:sz w:val="22"/>
          <w:szCs w:val="22"/>
        </w:rPr>
        <w:t xml:space="preserve">esta clase con uno de los asedios </w:t>
      </w:r>
      <w:r w:rsidR="00FD72CE">
        <w:rPr>
          <w:rFonts w:ascii="Montserrat" w:hAnsi="Montserrat"/>
          <w:sz w:val="22"/>
          <w:szCs w:val="22"/>
        </w:rPr>
        <w:t>más relevantes en la historia: E</w:t>
      </w:r>
      <w:r w:rsidRPr="002E260B">
        <w:rPr>
          <w:rFonts w:ascii="Montserrat" w:hAnsi="Montserrat"/>
          <w:sz w:val="22"/>
          <w:szCs w:val="22"/>
        </w:rPr>
        <w:t>l asedio a Constantinopla, el cual trajo como consecuencia la caída del Imperio bizantino.</w:t>
      </w:r>
    </w:p>
    <w:p w14:paraId="4535F9CD" w14:textId="77777777" w:rsidR="00F87FA9" w:rsidRPr="002E260B" w:rsidRDefault="00F87FA9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A42F256" w14:textId="566A244F" w:rsidR="002E260B" w:rsidRDefault="00F87FA9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e preguntarás, </w:t>
      </w:r>
      <w:r w:rsidR="00FD72CE">
        <w:rPr>
          <w:rFonts w:ascii="Montserrat" w:hAnsi="Montserrat"/>
          <w:sz w:val="22"/>
          <w:szCs w:val="22"/>
        </w:rPr>
        <w:t>¿Q</w:t>
      </w:r>
      <w:r w:rsidR="002E260B" w:rsidRPr="002E260B">
        <w:rPr>
          <w:rFonts w:ascii="Montserrat" w:hAnsi="Montserrat"/>
          <w:sz w:val="22"/>
          <w:szCs w:val="22"/>
        </w:rPr>
        <w:t>ué tiene de relevante que un imperio caiga ante otro, si durante casi toda la Edad Media iban y venían reinos e imperios con tantas guerras que hubo?</w:t>
      </w:r>
      <w:r>
        <w:rPr>
          <w:rFonts w:ascii="Montserrat" w:hAnsi="Montserrat"/>
          <w:sz w:val="22"/>
          <w:szCs w:val="22"/>
        </w:rPr>
        <w:t xml:space="preserve"> </w:t>
      </w:r>
      <w:r w:rsidR="0065235F">
        <w:rPr>
          <w:rFonts w:ascii="Montserrat" w:hAnsi="Montserrat"/>
          <w:sz w:val="22"/>
          <w:szCs w:val="22"/>
        </w:rPr>
        <w:t>N</w:t>
      </w:r>
      <w:r>
        <w:rPr>
          <w:rFonts w:ascii="Montserrat" w:hAnsi="Montserrat"/>
          <w:sz w:val="22"/>
          <w:szCs w:val="22"/>
        </w:rPr>
        <w:t xml:space="preserve">o es </w:t>
      </w:r>
      <w:r w:rsidR="002E260B" w:rsidRPr="002E260B">
        <w:rPr>
          <w:rFonts w:ascii="Montserrat" w:hAnsi="Montserrat"/>
          <w:sz w:val="22"/>
          <w:szCs w:val="22"/>
        </w:rPr>
        <w:t xml:space="preserve">que los otros reinos e imperios caídos no fueran importantes, pero justo el Imperio bizantino era la otra mitad del gran Imperio romano y había logrado mantenerse en pie por mil años más. </w:t>
      </w:r>
    </w:p>
    <w:p w14:paraId="5FC01CB9" w14:textId="77777777" w:rsidR="00F87FA9" w:rsidRPr="002E260B" w:rsidRDefault="00F87FA9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557A19C" w14:textId="69C04BBF" w:rsidR="002E260B" w:rsidRDefault="002E260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E260B">
        <w:rPr>
          <w:rFonts w:ascii="Montserrat" w:hAnsi="Montserrat"/>
          <w:sz w:val="22"/>
          <w:szCs w:val="22"/>
        </w:rPr>
        <w:t xml:space="preserve">Desde el siglo VII el Imperio Bizantino había entrado en crisis y fue perdiendo posesiones a consecuencia de la expansión del islam, las cruzadas que permitieron el asentamiento de mercaderes venecianos y genoveses, y la presencia y continua expansión de los turcos por el Este. A pesar de esto el Imperio bizantino conservaba gran parte de la tradición, cultura y conocimiento griego y romano de la antigüedad. </w:t>
      </w:r>
    </w:p>
    <w:p w14:paraId="1126D441" w14:textId="783F17B2" w:rsidR="00F87FA9" w:rsidRDefault="00F87FA9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77CF01E" w14:textId="2AD9C403" w:rsidR="00F87FA9" w:rsidRDefault="00F87FA9" w:rsidP="00F87FA9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7F41808D" wp14:editId="216FE430">
            <wp:extent cx="3242697" cy="18192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0972" cy="184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B786" w14:textId="4D275091" w:rsidR="00F87FA9" w:rsidRDefault="00F87FA9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DDFCBBE" w14:textId="403FBC5E" w:rsidR="002E260B" w:rsidRDefault="002E260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E260B">
        <w:rPr>
          <w:rFonts w:ascii="Montserrat" w:hAnsi="Montserrat"/>
          <w:sz w:val="22"/>
          <w:szCs w:val="22"/>
        </w:rPr>
        <w:t>Por su parte los otomanos tenían su origen en pueblos provenientes de Asia Central dedicados a la ganadería, los cuales tuvieron contacto con comerciantes musulmanes. Adoptaron el islam como su religión, formaron parte del ejército del Imperio selyúcida que arrebató al Imperio bizantino la península de Anatolia y este espacio fue donde se e</w:t>
      </w:r>
      <w:r w:rsidR="00FD72CE">
        <w:rPr>
          <w:rFonts w:ascii="Montserrat" w:hAnsi="Montserrat"/>
          <w:sz w:val="22"/>
          <w:szCs w:val="22"/>
        </w:rPr>
        <w:t xml:space="preserve">stablecieron desde el siglo XI </w:t>
      </w:r>
      <w:r w:rsidRPr="002E260B">
        <w:rPr>
          <w:rFonts w:ascii="Montserrat" w:hAnsi="Montserrat"/>
          <w:sz w:val="22"/>
          <w:szCs w:val="22"/>
        </w:rPr>
        <w:t>logrando sobrevivir al expansionismo del Imperio mongol y consiguiendo su independencia del Sultanato de Rum al finalizar el siglo XIII. A partir del siglo XIV la dinastía osmanlí forma lo que será el Imperio turco que comenzó su expansión con la conquista de la c</w:t>
      </w:r>
      <w:r w:rsidR="00FD72CE">
        <w:rPr>
          <w:rFonts w:ascii="Montserrat" w:hAnsi="Montserrat"/>
          <w:sz w:val="22"/>
          <w:szCs w:val="22"/>
        </w:rPr>
        <w:t>iudad de Nicea en el año 1331 s</w:t>
      </w:r>
      <w:r w:rsidRPr="002E260B">
        <w:rPr>
          <w:rFonts w:ascii="Montserrat" w:hAnsi="Montserrat"/>
          <w:sz w:val="22"/>
          <w:szCs w:val="22"/>
        </w:rPr>
        <w:t xml:space="preserve">u presencia y expansión significó un nuevo desafío para el mundo occidental. </w:t>
      </w:r>
    </w:p>
    <w:p w14:paraId="3915D159" w14:textId="77777777" w:rsidR="00F87FA9" w:rsidRPr="002E260B" w:rsidRDefault="00F87FA9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D980B58" w14:textId="178A3301" w:rsidR="002E260B" w:rsidRDefault="002E260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E260B">
        <w:rPr>
          <w:rFonts w:ascii="Montserrat" w:hAnsi="Montserrat"/>
          <w:sz w:val="22"/>
          <w:szCs w:val="22"/>
        </w:rPr>
        <w:t>Para el siglo XV el Imperio bizantino se encontraba debilitado, su ciudad más importante había resistido gracias a sus m</w:t>
      </w:r>
      <w:r w:rsidR="00FD72CE">
        <w:rPr>
          <w:rFonts w:ascii="Montserrat" w:hAnsi="Montserrat"/>
          <w:sz w:val="22"/>
          <w:szCs w:val="22"/>
        </w:rPr>
        <w:t>urallas por siglos de ataques, e</w:t>
      </w:r>
      <w:r w:rsidRPr="002E260B">
        <w:rPr>
          <w:rFonts w:ascii="Montserrat" w:hAnsi="Montserrat"/>
          <w:sz w:val="22"/>
          <w:szCs w:val="22"/>
        </w:rPr>
        <w:t>l que cayera su ciudad más importante en manos de invasores turcos otomanos impactó, pues significaba el avance del islam sobre Occidente, ya que avanzaron sobre los Balcanes llegando</w:t>
      </w:r>
      <w:r w:rsidR="00FD72CE">
        <w:rPr>
          <w:rFonts w:ascii="Montserrat" w:hAnsi="Montserrat"/>
          <w:sz w:val="22"/>
          <w:szCs w:val="22"/>
        </w:rPr>
        <w:t xml:space="preserve"> hasta Viena en el año de 1529</w:t>
      </w:r>
    </w:p>
    <w:p w14:paraId="06621A5B" w14:textId="77777777" w:rsidR="00F87FA9" w:rsidRPr="002E260B" w:rsidRDefault="00F87FA9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4DD6A58" w14:textId="77777777" w:rsidR="0065235F" w:rsidRDefault="002E260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E260B">
        <w:rPr>
          <w:rFonts w:ascii="Montserrat" w:hAnsi="Montserrat"/>
          <w:sz w:val="22"/>
          <w:szCs w:val="22"/>
        </w:rPr>
        <w:t>¿Recuerda</w:t>
      </w:r>
      <w:r w:rsidR="00F87FA9">
        <w:rPr>
          <w:rFonts w:ascii="Montserrat" w:hAnsi="Montserrat"/>
          <w:sz w:val="22"/>
          <w:szCs w:val="22"/>
        </w:rPr>
        <w:t>s</w:t>
      </w:r>
      <w:r w:rsidRPr="002E260B">
        <w:rPr>
          <w:rFonts w:ascii="Montserrat" w:hAnsi="Montserrat"/>
          <w:sz w:val="22"/>
          <w:szCs w:val="22"/>
        </w:rPr>
        <w:t xml:space="preserve"> qué cambio de periodo se marca con la caída de Constantinopla?</w:t>
      </w:r>
      <w:r w:rsidR="00F87FA9">
        <w:rPr>
          <w:rFonts w:ascii="Montserrat" w:hAnsi="Montserrat"/>
          <w:sz w:val="22"/>
          <w:szCs w:val="22"/>
        </w:rPr>
        <w:t xml:space="preserve"> </w:t>
      </w:r>
    </w:p>
    <w:p w14:paraId="01CFF26D" w14:textId="3D800F72" w:rsidR="00F87FA9" w:rsidRDefault="0065235F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2E260B" w:rsidRPr="002E260B">
        <w:rPr>
          <w:rFonts w:ascii="Montserrat" w:hAnsi="Montserrat"/>
          <w:sz w:val="22"/>
          <w:szCs w:val="22"/>
        </w:rPr>
        <w:t>l cambio de la Edad Media a la Edad Moderna</w:t>
      </w:r>
      <w:r w:rsidR="00F87FA9">
        <w:rPr>
          <w:rFonts w:ascii="Montserrat" w:hAnsi="Montserrat"/>
          <w:sz w:val="22"/>
          <w:szCs w:val="22"/>
        </w:rPr>
        <w:t>.</w:t>
      </w:r>
    </w:p>
    <w:p w14:paraId="45FA7964" w14:textId="77777777" w:rsidR="00F87FA9" w:rsidRDefault="00F87FA9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458AD90" w14:textId="2A89CCF7" w:rsidR="00F87FA9" w:rsidRDefault="00F87FA9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recrea en tu mente el asesdio a esta gran ciudad. Reflexiona, </w:t>
      </w:r>
      <w:r w:rsidR="002E260B" w:rsidRPr="002E260B">
        <w:rPr>
          <w:rFonts w:ascii="Montserrat" w:hAnsi="Montserrat"/>
          <w:sz w:val="22"/>
          <w:szCs w:val="22"/>
        </w:rPr>
        <w:t xml:space="preserve">qué </w:t>
      </w:r>
      <w:r>
        <w:rPr>
          <w:rFonts w:ascii="Montserrat" w:hAnsi="Montserrat"/>
          <w:sz w:val="22"/>
          <w:szCs w:val="22"/>
        </w:rPr>
        <w:t xml:space="preserve">se </w:t>
      </w:r>
      <w:r w:rsidR="002E260B" w:rsidRPr="002E260B">
        <w:rPr>
          <w:rFonts w:ascii="Montserrat" w:hAnsi="Montserrat"/>
          <w:sz w:val="22"/>
          <w:szCs w:val="22"/>
        </w:rPr>
        <w:t>necesit</w:t>
      </w:r>
      <w:r>
        <w:rPr>
          <w:rFonts w:ascii="Montserrat" w:hAnsi="Montserrat"/>
          <w:sz w:val="22"/>
          <w:szCs w:val="22"/>
        </w:rPr>
        <w:t xml:space="preserve">ó </w:t>
      </w:r>
      <w:r w:rsidR="00FD72CE">
        <w:rPr>
          <w:rFonts w:ascii="Montserrat" w:hAnsi="Montserrat"/>
          <w:sz w:val="22"/>
          <w:szCs w:val="22"/>
        </w:rPr>
        <w:t>para el asedio, f</w:t>
      </w:r>
      <w:r>
        <w:rPr>
          <w:rFonts w:ascii="Montserrat" w:hAnsi="Montserrat"/>
          <w:sz w:val="22"/>
          <w:szCs w:val="22"/>
        </w:rPr>
        <w:t>ueron entre otras armas, c</w:t>
      </w:r>
      <w:r w:rsidR="002E260B" w:rsidRPr="002E260B">
        <w:rPr>
          <w:rFonts w:ascii="Montserrat" w:hAnsi="Montserrat"/>
          <w:sz w:val="22"/>
          <w:szCs w:val="22"/>
        </w:rPr>
        <w:t>atapultas</w:t>
      </w:r>
      <w:r>
        <w:rPr>
          <w:rFonts w:ascii="Montserrat" w:hAnsi="Montserrat"/>
          <w:sz w:val="22"/>
          <w:szCs w:val="22"/>
        </w:rPr>
        <w:t>.</w:t>
      </w:r>
    </w:p>
    <w:p w14:paraId="449DF33B" w14:textId="77777777" w:rsidR="00F87FA9" w:rsidRDefault="00F87FA9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A219E06" w14:textId="7B71F166" w:rsidR="002E260B" w:rsidRDefault="00F87FA9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ara revisar este contenido usa catapultas </w:t>
      </w:r>
      <w:r w:rsidR="002E260B" w:rsidRPr="002E260B">
        <w:rPr>
          <w:rFonts w:ascii="Montserrat" w:hAnsi="Montserrat"/>
          <w:sz w:val="22"/>
          <w:szCs w:val="22"/>
        </w:rPr>
        <w:t xml:space="preserve">caseras, </w:t>
      </w:r>
      <w:r>
        <w:rPr>
          <w:rFonts w:ascii="Montserrat" w:hAnsi="Montserrat"/>
          <w:sz w:val="22"/>
          <w:szCs w:val="22"/>
        </w:rPr>
        <w:t xml:space="preserve">con </w:t>
      </w:r>
      <w:r w:rsidR="002E260B" w:rsidRPr="002E260B">
        <w:rPr>
          <w:rFonts w:ascii="Montserrat" w:hAnsi="Montserrat"/>
          <w:sz w:val="22"/>
          <w:szCs w:val="22"/>
        </w:rPr>
        <w:t>bolas de papel en las que tenga</w:t>
      </w:r>
      <w:r>
        <w:rPr>
          <w:rFonts w:ascii="Montserrat" w:hAnsi="Montserrat"/>
          <w:sz w:val="22"/>
          <w:szCs w:val="22"/>
        </w:rPr>
        <w:t>s</w:t>
      </w:r>
      <w:r w:rsidR="002E260B" w:rsidRPr="002E260B">
        <w:rPr>
          <w:rFonts w:ascii="Montserrat" w:hAnsi="Montserrat"/>
          <w:sz w:val="22"/>
          <w:szCs w:val="22"/>
        </w:rPr>
        <w:t xml:space="preserve"> anotadas cada una de las consecuencias de la caída de Constantinopla, una cartulina o papel bond, plumones y </w:t>
      </w:r>
      <w:r>
        <w:rPr>
          <w:rFonts w:ascii="Montserrat" w:hAnsi="Montserrat"/>
          <w:sz w:val="22"/>
          <w:szCs w:val="22"/>
        </w:rPr>
        <w:t>t</w:t>
      </w:r>
      <w:r w:rsidR="002E260B" w:rsidRPr="002E260B">
        <w:rPr>
          <w:rFonts w:ascii="Montserrat" w:hAnsi="Montserrat"/>
          <w:sz w:val="22"/>
          <w:szCs w:val="22"/>
        </w:rPr>
        <w:t>u libro de texto en la página 118.</w:t>
      </w:r>
    </w:p>
    <w:p w14:paraId="5D46CA31" w14:textId="77777777" w:rsidR="00F87FA9" w:rsidRPr="002E260B" w:rsidRDefault="00F87FA9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13C948E" w14:textId="3C3FE0B8" w:rsidR="002E260B" w:rsidRDefault="00F87FA9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N</w:t>
      </w:r>
      <w:r w:rsidR="002E260B" w:rsidRPr="002E260B">
        <w:rPr>
          <w:rFonts w:ascii="Montserrat" w:hAnsi="Montserrat"/>
          <w:sz w:val="22"/>
          <w:szCs w:val="22"/>
        </w:rPr>
        <w:t>ecesitar</w:t>
      </w:r>
      <w:r>
        <w:rPr>
          <w:rFonts w:ascii="Montserrat" w:hAnsi="Montserrat"/>
          <w:sz w:val="22"/>
          <w:szCs w:val="22"/>
        </w:rPr>
        <w:t xml:space="preserve">ás </w:t>
      </w:r>
      <w:r w:rsidR="002E260B" w:rsidRPr="002E260B">
        <w:rPr>
          <w:rFonts w:ascii="Montserrat" w:hAnsi="Montserrat"/>
          <w:sz w:val="22"/>
          <w:szCs w:val="22"/>
        </w:rPr>
        <w:t>todo este material para simular el asedio de Constantinopla, por lo que utilizar</w:t>
      </w:r>
      <w:r>
        <w:rPr>
          <w:rFonts w:ascii="Montserrat" w:hAnsi="Montserrat"/>
          <w:sz w:val="22"/>
          <w:szCs w:val="22"/>
        </w:rPr>
        <w:t xml:space="preserve">ás </w:t>
      </w:r>
      <w:r w:rsidR="002E260B" w:rsidRPr="002E260B">
        <w:rPr>
          <w:rFonts w:ascii="Montserrat" w:hAnsi="Montserrat"/>
          <w:sz w:val="22"/>
          <w:szCs w:val="22"/>
        </w:rPr>
        <w:t>las catapultas y las bolas de papel para atacar al imperio contrario</w:t>
      </w:r>
      <w:r>
        <w:rPr>
          <w:rFonts w:ascii="Montserrat" w:hAnsi="Montserrat"/>
          <w:sz w:val="22"/>
          <w:szCs w:val="22"/>
        </w:rPr>
        <w:t>.</w:t>
      </w:r>
    </w:p>
    <w:p w14:paraId="799CC1D1" w14:textId="77777777" w:rsidR="00F87FA9" w:rsidRPr="002E260B" w:rsidRDefault="00F87FA9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8154927" w14:textId="0900C215" w:rsidR="00F87FA9" w:rsidRDefault="00F87FA9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ecuerda que los dos bandos son el i</w:t>
      </w:r>
      <w:r w:rsidR="002E260B" w:rsidRPr="002E260B">
        <w:rPr>
          <w:rFonts w:ascii="Montserrat" w:hAnsi="Montserrat"/>
          <w:sz w:val="22"/>
          <w:szCs w:val="22"/>
        </w:rPr>
        <w:t xml:space="preserve">mperio otomano </w:t>
      </w:r>
      <w:r>
        <w:rPr>
          <w:rFonts w:ascii="Montserrat" w:hAnsi="Montserrat"/>
          <w:sz w:val="22"/>
          <w:szCs w:val="22"/>
        </w:rPr>
        <w:t xml:space="preserve">que es el atacante, y el Constantino. Estarás </w:t>
      </w:r>
      <w:r w:rsidR="002E260B" w:rsidRPr="002E260B">
        <w:rPr>
          <w:rFonts w:ascii="Montserrat" w:hAnsi="Montserrat"/>
          <w:sz w:val="22"/>
          <w:szCs w:val="22"/>
        </w:rPr>
        <w:t xml:space="preserve">lanzando bolas de </w:t>
      </w:r>
      <w:r w:rsidR="00FD72CE">
        <w:rPr>
          <w:rFonts w:ascii="Montserrat" w:hAnsi="Montserrat"/>
          <w:sz w:val="22"/>
          <w:szCs w:val="22"/>
        </w:rPr>
        <w:t>papel, simulando que son rocas, d</w:t>
      </w:r>
      <w:r w:rsidR="002E260B" w:rsidRPr="002E260B">
        <w:rPr>
          <w:rFonts w:ascii="Montserrat" w:hAnsi="Montserrat"/>
          <w:sz w:val="22"/>
          <w:szCs w:val="22"/>
        </w:rPr>
        <w:t>entro de las bolas de papel deben ir escritas las consecuencias, principalmente económicas de la caída de Constantinopla.</w:t>
      </w:r>
    </w:p>
    <w:p w14:paraId="0EA5707A" w14:textId="77777777" w:rsidR="00F87FA9" w:rsidRDefault="00F87FA9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FE3387B" w14:textId="1F56D18C" w:rsidR="00F87FA9" w:rsidRDefault="002E260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E260B">
        <w:rPr>
          <w:rFonts w:ascii="Montserrat" w:hAnsi="Montserrat"/>
          <w:sz w:val="22"/>
          <w:szCs w:val="22"/>
        </w:rPr>
        <w:t>Prest</w:t>
      </w:r>
      <w:r w:rsidR="00F87FA9">
        <w:rPr>
          <w:rFonts w:ascii="Montserrat" w:hAnsi="Montserrat"/>
          <w:sz w:val="22"/>
          <w:szCs w:val="22"/>
        </w:rPr>
        <w:t>a</w:t>
      </w:r>
      <w:r w:rsidRPr="002E260B">
        <w:rPr>
          <w:rFonts w:ascii="Montserrat" w:hAnsi="Montserrat"/>
          <w:sz w:val="22"/>
          <w:szCs w:val="22"/>
        </w:rPr>
        <w:t xml:space="preserve"> atención para que logre</w:t>
      </w:r>
      <w:r w:rsidR="00F87FA9">
        <w:rPr>
          <w:rFonts w:ascii="Montserrat" w:hAnsi="Montserrat"/>
          <w:sz w:val="22"/>
          <w:szCs w:val="22"/>
        </w:rPr>
        <w:t>s</w:t>
      </w:r>
      <w:r w:rsidRPr="002E260B">
        <w:rPr>
          <w:rFonts w:ascii="Montserrat" w:hAnsi="Montserrat"/>
          <w:sz w:val="22"/>
          <w:szCs w:val="22"/>
        </w:rPr>
        <w:t xml:space="preserve"> completar todas las consecuencias y pueda</w:t>
      </w:r>
      <w:r w:rsidR="00F87FA9">
        <w:rPr>
          <w:rFonts w:ascii="Montserrat" w:hAnsi="Montserrat"/>
          <w:sz w:val="22"/>
          <w:szCs w:val="22"/>
        </w:rPr>
        <w:t>s</w:t>
      </w:r>
      <w:r w:rsidRPr="002E260B">
        <w:rPr>
          <w:rFonts w:ascii="Montserrat" w:hAnsi="Montserrat"/>
          <w:sz w:val="22"/>
          <w:szCs w:val="22"/>
        </w:rPr>
        <w:t xml:space="preserve"> jugar.</w:t>
      </w:r>
    </w:p>
    <w:p w14:paraId="18D0CA2D" w14:textId="77777777" w:rsidR="00F87FA9" w:rsidRDefault="00F87FA9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1A6BD7D" w14:textId="7D225726" w:rsidR="002E260B" w:rsidRDefault="00EC6EB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ada que se </w:t>
      </w:r>
      <w:r w:rsidR="002E260B" w:rsidRPr="002E260B">
        <w:rPr>
          <w:rFonts w:ascii="Montserrat" w:hAnsi="Montserrat"/>
          <w:sz w:val="22"/>
          <w:szCs w:val="22"/>
        </w:rPr>
        <w:t>lance una bola, la abrir</w:t>
      </w:r>
      <w:r>
        <w:rPr>
          <w:rFonts w:ascii="Montserrat" w:hAnsi="Montserrat"/>
          <w:sz w:val="22"/>
          <w:szCs w:val="22"/>
        </w:rPr>
        <w:t>ás</w:t>
      </w:r>
      <w:r w:rsidR="002E260B" w:rsidRPr="002E260B">
        <w:rPr>
          <w:rFonts w:ascii="Montserrat" w:hAnsi="Montserrat"/>
          <w:sz w:val="22"/>
          <w:szCs w:val="22"/>
        </w:rPr>
        <w:t>, la leer</w:t>
      </w:r>
      <w:r>
        <w:rPr>
          <w:rFonts w:ascii="Montserrat" w:hAnsi="Montserrat"/>
          <w:sz w:val="22"/>
          <w:szCs w:val="22"/>
        </w:rPr>
        <w:t>á</w:t>
      </w:r>
      <w:r w:rsidR="002E260B" w:rsidRPr="002E260B">
        <w:rPr>
          <w:rFonts w:ascii="Montserrat" w:hAnsi="Montserrat"/>
          <w:sz w:val="22"/>
          <w:szCs w:val="22"/>
        </w:rPr>
        <w:t>s y la pegar</w:t>
      </w:r>
      <w:r>
        <w:rPr>
          <w:rFonts w:ascii="Montserrat" w:hAnsi="Montserrat"/>
          <w:sz w:val="22"/>
          <w:szCs w:val="22"/>
        </w:rPr>
        <w:t>á</w:t>
      </w:r>
      <w:r w:rsidR="002E260B" w:rsidRPr="002E260B">
        <w:rPr>
          <w:rFonts w:ascii="Montserrat" w:hAnsi="Montserrat"/>
          <w:sz w:val="22"/>
          <w:szCs w:val="22"/>
        </w:rPr>
        <w:t xml:space="preserve">s en </w:t>
      </w:r>
      <w:r w:rsidR="0065235F">
        <w:rPr>
          <w:rFonts w:ascii="Montserrat" w:hAnsi="Montserrat"/>
          <w:sz w:val="22"/>
          <w:szCs w:val="22"/>
        </w:rPr>
        <w:t>la pared o en algún lugar que resista</w:t>
      </w:r>
      <w:r w:rsidR="002E260B" w:rsidRPr="002E260B">
        <w:rPr>
          <w:rFonts w:ascii="Montserrat" w:hAnsi="Montserrat"/>
          <w:sz w:val="22"/>
          <w:szCs w:val="22"/>
        </w:rPr>
        <w:t xml:space="preserve">, el cual </w:t>
      </w:r>
      <w:r>
        <w:rPr>
          <w:rFonts w:ascii="Montserrat" w:hAnsi="Montserrat"/>
          <w:sz w:val="22"/>
          <w:szCs w:val="22"/>
        </w:rPr>
        <w:t>te</w:t>
      </w:r>
      <w:r w:rsidR="002E260B" w:rsidRPr="002E260B">
        <w:rPr>
          <w:rFonts w:ascii="Montserrat" w:hAnsi="Montserrat"/>
          <w:sz w:val="22"/>
          <w:szCs w:val="22"/>
        </w:rPr>
        <w:t xml:space="preserve"> ayudar</w:t>
      </w:r>
      <w:r>
        <w:rPr>
          <w:rFonts w:ascii="Montserrat" w:hAnsi="Montserrat"/>
          <w:sz w:val="22"/>
          <w:szCs w:val="22"/>
        </w:rPr>
        <w:t>á</w:t>
      </w:r>
      <w:r w:rsidR="002E260B" w:rsidRPr="002E260B">
        <w:rPr>
          <w:rFonts w:ascii="Montserrat" w:hAnsi="Montserrat"/>
          <w:sz w:val="22"/>
          <w:szCs w:val="22"/>
        </w:rPr>
        <w:t xml:space="preserve"> a elaborar un collage titulado</w:t>
      </w:r>
      <w:r w:rsidR="00FD72CE">
        <w:rPr>
          <w:rFonts w:ascii="Montserrat" w:hAnsi="Montserrat"/>
          <w:sz w:val="22"/>
          <w:szCs w:val="22"/>
        </w:rPr>
        <w:t>,</w:t>
      </w:r>
      <w:r w:rsidR="002E260B" w:rsidRPr="002E260B">
        <w:rPr>
          <w:rFonts w:ascii="Montserrat" w:hAnsi="Montserrat"/>
          <w:sz w:val="22"/>
          <w:szCs w:val="22"/>
        </w:rPr>
        <w:t xml:space="preserve"> “Consecuencias de la Caída de Constantinopla”.</w:t>
      </w:r>
    </w:p>
    <w:p w14:paraId="632CA45A" w14:textId="77777777" w:rsidR="00EC6EBB" w:rsidRPr="002E260B" w:rsidRDefault="00EC6EB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B308FD4" w14:textId="13026262" w:rsidR="00EC6EBB" w:rsidRDefault="0065235F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</w:t>
      </w:r>
      <w:r w:rsidR="00EC6EBB">
        <w:rPr>
          <w:rFonts w:ascii="Montserrat" w:hAnsi="Montserrat"/>
          <w:sz w:val="22"/>
          <w:szCs w:val="22"/>
        </w:rPr>
        <w:t xml:space="preserve">bserva el siguiente </w:t>
      </w:r>
      <w:r w:rsidR="002E260B" w:rsidRPr="002E260B">
        <w:rPr>
          <w:rFonts w:ascii="Montserrat" w:hAnsi="Montserrat"/>
          <w:sz w:val="22"/>
          <w:szCs w:val="22"/>
        </w:rPr>
        <w:t>video de un estudiante que enseña a elaborar una catapulta casera.</w:t>
      </w:r>
    </w:p>
    <w:p w14:paraId="1EA123B0" w14:textId="08D30EBA" w:rsidR="00EC6EBB" w:rsidRDefault="00EC6EB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3E8B842" w14:textId="33E87663" w:rsidR="00EC6EBB" w:rsidRDefault="00EC6EBB" w:rsidP="00EC6EB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CD56DEE" wp14:editId="44A2E22D">
            <wp:extent cx="2160608" cy="12287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7779" cy="123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73CD" w14:textId="77777777" w:rsidR="0065235F" w:rsidRDefault="0065235F" w:rsidP="00EC6EB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68C0908B" w14:textId="6B34CD77" w:rsidR="00EC6EBB" w:rsidRPr="0065235F" w:rsidRDefault="00FD72CE" w:rsidP="0065235F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Video. </w:t>
      </w:r>
      <w:r w:rsidR="00EC6EBB" w:rsidRPr="0065235F">
        <w:rPr>
          <w:rFonts w:ascii="Montserrat" w:hAnsi="Montserrat"/>
          <w:b/>
          <w:bCs/>
          <w:sz w:val="22"/>
          <w:szCs w:val="22"/>
        </w:rPr>
        <w:t xml:space="preserve">Catapulta casera. </w:t>
      </w:r>
    </w:p>
    <w:p w14:paraId="53DB2AAD" w14:textId="661B4762" w:rsidR="00EC6EBB" w:rsidRDefault="00CF4D56" w:rsidP="0065235F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3" w:history="1">
        <w:r w:rsidR="00EC6EBB" w:rsidRPr="00DA55C6">
          <w:rPr>
            <w:rStyle w:val="Hipervnculo"/>
            <w:rFonts w:ascii="Montserrat" w:hAnsi="Montserrat"/>
            <w:sz w:val="22"/>
            <w:szCs w:val="22"/>
          </w:rPr>
          <w:t>https://www.youtu</w:t>
        </w:r>
        <w:r w:rsidR="00EC6EBB" w:rsidRPr="00DA55C6">
          <w:rPr>
            <w:rStyle w:val="Hipervnculo"/>
            <w:rFonts w:ascii="Montserrat" w:hAnsi="Montserrat"/>
            <w:sz w:val="22"/>
            <w:szCs w:val="22"/>
          </w:rPr>
          <w:t>be.c</w:t>
        </w:r>
        <w:r w:rsidR="00EC6EBB" w:rsidRPr="00DA55C6">
          <w:rPr>
            <w:rStyle w:val="Hipervnculo"/>
            <w:rFonts w:ascii="Montserrat" w:hAnsi="Montserrat"/>
            <w:sz w:val="22"/>
            <w:szCs w:val="22"/>
          </w:rPr>
          <w:t>om/watch?v=lQTTjGd3OAc</w:t>
        </w:r>
      </w:hyperlink>
    </w:p>
    <w:p w14:paraId="34413EEA" w14:textId="77777777" w:rsidR="00EC6EBB" w:rsidRDefault="00EC6EB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67097DC" w14:textId="2BB00B68" w:rsidR="002E260B" w:rsidRDefault="00EC6EB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</w:t>
      </w:r>
      <w:r w:rsidR="002E260B" w:rsidRPr="002E260B">
        <w:rPr>
          <w:rFonts w:ascii="Montserrat" w:hAnsi="Montserrat"/>
          <w:sz w:val="22"/>
          <w:szCs w:val="22"/>
        </w:rPr>
        <w:t>Está</w:t>
      </w:r>
      <w:r>
        <w:rPr>
          <w:rFonts w:ascii="Montserrat" w:hAnsi="Montserrat"/>
          <w:sz w:val="22"/>
          <w:szCs w:val="22"/>
        </w:rPr>
        <w:t>s</w:t>
      </w:r>
      <w:r w:rsidR="002E260B" w:rsidRPr="002E260B">
        <w:rPr>
          <w:rFonts w:ascii="Montserrat" w:hAnsi="Montserrat"/>
          <w:sz w:val="22"/>
          <w:szCs w:val="22"/>
        </w:rPr>
        <w:t xml:space="preserve"> listo para iniciar el asedio a Constantinopla</w:t>
      </w:r>
      <w:r>
        <w:rPr>
          <w:rFonts w:ascii="Montserrat" w:hAnsi="Montserrat"/>
          <w:sz w:val="22"/>
          <w:szCs w:val="22"/>
        </w:rPr>
        <w:t>?</w:t>
      </w:r>
    </w:p>
    <w:p w14:paraId="1C1A23AA" w14:textId="77777777" w:rsidR="00EC6EBB" w:rsidRPr="002E260B" w:rsidRDefault="00EC6EB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E1B58F5" w14:textId="6300E479" w:rsidR="002E260B" w:rsidRDefault="00EC6EB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 lanza la primera roca (</w:t>
      </w:r>
      <w:r w:rsidR="002E260B" w:rsidRPr="002E260B">
        <w:rPr>
          <w:rFonts w:ascii="Montserrat" w:hAnsi="Montserrat"/>
          <w:sz w:val="22"/>
          <w:szCs w:val="22"/>
        </w:rPr>
        <w:t>bola de papel)</w:t>
      </w:r>
      <w:r>
        <w:rPr>
          <w:rFonts w:ascii="Montserrat" w:hAnsi="Montserrat"/>
          <w:sz w:val="22"/>
          <w:szCs w:val="22"/>
        </w:rPr>
        <w:t>. Dice lo siguiente:</w:t>
      </w:r>
    </w:p>
    <w:p w14:paraId="3449E168" w14:textId="77777777" w:rsidR="00EC6EBB" w:rsidRPr="002E260B" w:rsidRDefault="00EC6EB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A309F1A" w14:textId="11591865" w:rsidR="002E260B" w:rsidRPr="00EC6EBB" w:rsidRDefault="002E260B" w:rsidP="00EC6EBB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EC6EBB">
        <w:rPr>
          <w:rFonts w:ascii="Montserrat" w:hAnsi="Montserrat"/>
          <w:i/>
          <w:iCs/>
          <w:sz w:val="22"/>
          <w:szCs w:val="22"/>
        </w:rPr>
        <w:t>Soy Mehmet II, era 1453 y mi ejército estaba listo para atacar, contaba con aproximadamente 80,000 hombres listos para atacar Constantinopla, aunque hay fuentes históricas que aseguran que fuimos muchos más. ¡Lanzaré mi primer ataque!</w:t>
      </w:r>
    </w:p>
    <w:p w14:paraId="62274A3C" w14:textId="1AD9AEB4" w:rsidR="00EC6EBB" w:rsidRDefault="00EC6EB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C0FDD79" w14:textId="366DFCC8" w:rsidR="00EC6EBB" w:rsidRDefault="00EC6EBB" w:rsidP="00EC6EB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48756C7" wp14:editId="292206C7">
            <wp:extent cx="2171700" cy="122487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9469" cy="123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8FE0" w14:textId="40E67777" w:rsidR="00EC6EBB" w:rsidRDefault="00EC6EB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E8A0229" w14:textId="4FB91A1B" w:rsidR="00EC6EBB" w:rsidRDefault="00FD72CE" w:rsidP="00EC6EB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 lanza otra roca, d</w:t>
      </w:r>
      <w:r w:rsidR="00EC6EBB">
        <w:rPr>
          <w:rFonts w:ascii="Montserrat" w:hAnsi="Montserrat"/>
          <w:sz w:val="22"/>
          <w:szCs w:val="22"/>
        </w:rPr>
        <w:t>ice lo siguiente:</w:t>
      </w:r>
    </w:p>
    <w:p w14:paraId="256C10E0" w14:textId="34C4CB91" w:rsidR="00EC6EBB" w:rsidRDefault="00EC6EB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EE5DF3E" w14:textId="77777777" w:rsidR="00EC6EBB" w:rsidRPr="00EC6EBB" w:rsidRDefault="002E260B" w:rsidP="00EC6EBB">
      <w:pPr>
        <w:autoSpaceDE w:val="0"/>
        <w:autoSpaceDN w:val="0"/>
        <w:adjustRightInd w:val="0"/>
        <w:ind w:firstLine="708"/>
        <w:jc w:val="both"/>
        <w:rPr>
          <w:rFonts w:ascii="Montserrat" w:hAnsi="Montserrat"/>
          <w:i/>
          <w:iCs/>
          <w:sz w:val="22"/>
          <w:szCs w:val="22"/>
        </w:rPr>
      </w:pPr>
      <w:r w:rsidRPr="00EC6EBB">
        <w:rPr>
          <w:rFonts w:ascii="Montserrat" w:hAnsi="Montserrat"/>
          <w:i/>
          <w:iCs/>
          <w:sz w:val="22"/>
          <w:szCs w:val="22"/>
        </w:rPr>
        <w:t>Migración de sabios y pensadores bizantinos a diversas partes de Europa</w:t>
      </w:r>
      <w:r w:rsidR="00EC6EBB" w:rsidRPr="00EC6EBB">
        <w:rPr>
          <w:rFonts w:ascii="Montserrat" w:hAnsi="Montserrat"/>
          <w:i/>
          <w:iCs/>
          <w:sz w:val="22"/>
          <w:szCs w:val="22"/>
        </w:rPr>
        <w:t>.</w:t>
      </w:r>
    </w:p>
    <w:p w14:paraId="0272256C" w14:textId="77777777" w:rsidR="00EC6EBB" w:rsidRDefault="00EC6EB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518EF3" w14:textId="1B38EAAD" w:rsidR="00EC6EBB" w:rsidRDefault="002E260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E260B">
        <w:rPr>
          <w:rFonts w:ascii="Montserrat" w:hAnsi="Montserrat"/>
          <w:sz w:val="22"/>
          <w:szCs w:val="22"/>
        </w:rPr>
        <w:t xml:space="preserve">Esto influyó </w:t>
      </w:r>
      <w:r w:rsidR="00632DC8">
        <w:rPr>
          <w:rFonts w:ascii="Montserrat" w:hAnsi="Montserrat"/>
          <w:sz w:val="22"/>
          <w:szCs w:val="22"/>
        </w:rPr>
        <w:t xml:space="preserve">en </w:t>
      </w:r>
      <w:r w:rsidRPr="002E260B">
        <w:rPr>
          <w:rFonts w:ascii="Montserrat" w:hAnsi="Montserrat"/>
          <w:sz w:val="22"/>
          <w:szCs w:val="22"/>
        </w:rPr>
        <w:t xml:space="preserve">el surgimiento del Renacimiento, ya que desde el sitio de Constantinopla en 1204 comenzaron a emigrar, principalmente a las ciudades italianas </w:t>
      </w:r>
      <w:r w:rsidRPr="002E260B">
        <w:rPr>
          <w:rFonts w:ascii="Montserrat" w:hAnsi="Montserrat"/>
          <w:sz w:val="22"/>
          <w:szCs w:val="22"/>
        </w:rPr>
        <w:lastRenderedPageBreak/>
        <w:t>estos pensadores que fomentaron la literatura de los escritores clásicos de Grecia y Roma.</w:t>
      </w:r>
    </w:p>
    <w:p w14:paraId="66A7ED47" w14:textId="77777777" w:rsidR="00EC6EBB" w:rsidRDefault="00EC6EBB" w:rsidP="00EC6EB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 lanza otra roca. Dice lo siguiente:</w:t>
      </w:r>
    </w:p>
    <w:p w14:paraId="32B50C5C" w14:textId="77777777" w:rsidR="00EC6EBB" w:rsidRDefault="00EC6EB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78F5F40" w14:textId="77777777" w:rsidR="00EC6EBB" w:rsidRPr="00EC6EBB" w:rsidRDefault="002E260B" w:rsidP="00EC6EBB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EC6EBB">
        <w:rPr>
          <w:rFonts w:ascii="Montserrat" w:hAnsi="Montserrat"/>
          <w:i/>
          <w:iCs/>
          <w:sz w:val="22"/>
          <w:szCs w:val="22"/>
        </w:rPr>
        <w:t>Soy Constantino XI y debo confesar que mi Imperio ya se encontraba bastante reducido y debilitado, y ya sólo tenía bajo mi control un pequeño territorio, entre ellos la ciudad de Constantinopla, pero a pesar de ello defendimos la ciudad. Según fuentes de la época la población de Constantinopla era de cincuenta mil habitantes, su ejército era de entre mil y mil quinientos soldados.  Los hombres que defendieron la ciudad, entre bizantinos, colonias latinas, mercenarios y voluntarios sumaban aproximadamente entre siete mil y ocho mil personas.</w:t>
      </w:r>
    </w:p>
    <w:p w14:paraId="1B4BAD5C" w14:textId="41466615" w:rsidR="00EC6EBB" w:rsidRDefault="00EC6EBB" w:rsidP="00EC6EB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4C70E4B" w14:textId="1C650EAF" w:rsidR="00EC6EBB" w:rsidRDefault="00EC6EBB" w:rsidP="00EC6EB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BF113FB" wp14:editId="6A846776">
            <wp:extent cx="2416868" cy="1390650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0095" cy="140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7A76" w14:textId="77777777" w:rsidR="00EC6EBB" w:rsidRDefault="00EC6EBB" w:rsidP="00EC6EB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70CC2F8" w14:textId="7D590E01" w:rsidR="00EC6EBB" w:rsidRDefault="00FD72CE" w:rsidP="00EC6EB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 lanza otra roca, d</w:t>
      </w:r>
      <w:r w:rsidR="00EC6EBB">
        <w:rPr>
          <w:rFonts w:ascii="Montserrat" w:hAnsi="Montserrat"/>
          <w:sz w:val="22"/>
          <w:szCs w:val="22"/>
        </w:rPr>
        <w:t>ice lo siguiente:</w:t>
      </w:r>
    </w:p>
    <w:p w14:paraId="1033704A" w14:textId="77777777" w:rsidR="00EC6EBB" w:rsidRDefault="00EC6EB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579B410" w14:textId="77777777" w:rsidR="00EC6EBB" w:rsidRPr="00EC6EBB" w:rsidRDefault="002E260B" w:rsidP="00EC6EBB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EC6EBB">
        <w:rPr>
          <w:rFonts w:ascii="Montserrat" w:hAnsi="Montserrat"/>
          <w:i/>
          <w:iCs/>
          <w:sz w:val="22"/>
          <w:szCs w:val="22"/>
        </w:rPr>
        <w:t>“El imperio otomano se fortaleció y se alzó como conquistador de Medio Oriente y Europa Oriental”.</w:t>
      </w:r>
    </w:p>
    <w:p w14:paraId="62BBCF06" w14:textId="77777777" w:rsidR="00EC6EBB" w:rsidRDefault="00EC6EBB" w:rsidP="00EC6EBB">
      <w:pPr>
        <w:autoSpaceDE w:val="0"/>
        <w:autoSpaceDN w:val="0"/>
        <w:adjustRightInd w:val="0"/>
        <w:ind w:firstLine="708"/>
        <w:jc w:val="both"/>
        <w:rPr>
          <w:rFonts w:ascii="Montserrat" w:hAnsi="Montserrat"/>
          <w:sz w:val="22"/>
          <w:szCs w:val="22"/>
        </w:rPr>
      </w:pPr>
    </w:p>
    <w:p w14:paraId="77A9FFA8" w14:textId="77777777" w:rsidR="00E97384" w:rsidRDefault="00EC6EB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ara intentar </w:t>
      </w:r>
      <w:r w:rsidR="002E260B" w:rsidRPr="002E260B">
        <w:rPr>
          <w:rFonts w:ascii="Montserrat" w:hAnsi="Montserrat"/>
          <w:sz w:val="22"/>
          <w:szCs w:val="22"/>
        </w:rPr>
        <w:t xml:space="preserve">defender </w:t>
      </w:r>
      <w:r>
        <w:rPr>
          <w:rFonts w:ascii="Montserrat" w:hAnsi="Montserrat"/>
          <w:sz w:val="22"/>
          <w:szCs w:val="22"/>
        </w:rPr>
        <w:t>la</w:t>
      </w:r>
      <w:r w:rsidR="002E260B" w:rsidRPr="002E260B">
        <w:rPr>
          <w:rFonts w:ascii="Montserrat" w:hAnsi="Montserrat"/>
          <w:sz w:val="22"/>
          <w:szCs w:val="22"/>
        </w:rPr>
        <w:t xml:space="preserve"> ciudad, </w:t>
      </w:r>
      <w:r>
        <w:rPr>
          <w:rFonts w:ascii="Montserrat" w:hAnsi="Montserrat"/>
          <w:sz w:val="22"/>
          <w:szCs w:val="22"/>
        </w:rPr>
        <w:t xml:space="preserve">se pidió </w:t>
      </w:r>
      <w:r w:rsidR="002E260B" w:rsidRPr="002E260B">
        <w:rPr>
          <w:rFonts w:ascii="Montserrat" w:hAnsi="Montserrat"/>
          <w:sz w:val="22"/>
          <w:szCs w:val="22"/>
        </w:rPr>
        <w:t xml:space="preserve">ayuda a venecianos, genoveses y catalanes, pero eso no </w:t>
      </w:r>
      <w:r w:rsidR="00E97384">
        <w:rPr>
          <w:rFonts w:ascii="Montserrat" w:hAnsi="Montserrat"/>
          <w:sz w:val="22"/>
          <w:szCs w:val="22"/>
        </w:rPr>
        <w:t xml:space="preserve">los </w:t>
      </w:r>
      <w:r w:rsidR="002E260B" w:rsidRPr="002E260B">
        <w:rPr>
          <w:rFonts w:ascii="Montserrat" w:hAnsi="Montserrat"/>
          <w:sz w:val="22"/>
          <w:szCs w:val="22"/>
        </w:rPr>
        <w:t>salvará del asedio.</w:t>
      </w:r>
    </w:p>
    <w:p w14:paraId="5924E221" w14:textId="6D69529B" w:rsidR="00E97384" w:rsidRDefault="00E97384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C2449BD" w14:textId="6A8E33BB" w:rsidR="00E97384" w:rsidRDefault="00FD72CE" w:rsidP="00E9738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 lanza otra roca, d</w:t>
      </w:r>
      <w:r w:rsidR="00E97384">
        <w:rPr>
          <w:rFonts w:ascii="Montserrat" w:hAnsi="Montserrat"/>
          <w:sz w:val="22"/>
          <w:szCs w:val="22"/>
        </w:rPr>
        <w:t>ice lo siguiente:</w:t>
      </w:r>
    </w:p>
    <w:p w14:paraId="7C92F094" w14:textId="77777777" w:rsidR="00E97384" w:rsidRDefault="00E97384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6A1FD7D" w14:textId="7D899DFB" w:rsidR="002E260B" w:rsidRPr="00E97384" w:rsidRDefault="002E260B" w:rsidP="00E9738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E97384">
        <w:rPr>
          <w:rFonts w:ascii="Montserrat" w:hAnsi="Montserrat"/>
          <w:i/>
          <w:iCs/>
          <w:sz w:val="22"/>
          <w:szCs w:val="22"/>
        </w:rPr>
        <w:t>“El imperio Otomano controló gran parte del mar Mediterráneo y cerró el paso hacia Oriente a comerciantes europeos”.</w:t>
      </w:r>
    </w:p>
    <w:p w14:paraId="4C7CF8D1" w14:textId="77777777" w:rsidR="00E97384" w:rsidRDefault="00E97384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F868597" w14:textId="1B25CF75" w:rsidR="002E260B" w:rsidRDefault="00E97384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stantinopla se negó </w:t>
      </w:r>
      <w:r w:rsidR="002E260B" w:rsidRPr="002E260B">
        <w:rPr>
          <w:rFonts w:ascii="Montserrat" w:hAnsi="Montserrat"/>
          <w:sz w:val="22"/>
          <w:szCs w:val="22"/>
        </w:rPr>
        <w:t>a rendir</w:t>
      </w:r>
      <w:r>
        <w:rPr>
          <w:rFonts w:ascii="Montserrat" w:hAnsi="Montserrat"/>
          <w:sz w:val="22"/>
          <w:szCs w:val="22"/>
        </w:rPr>
        <w:t>s</w:t>
      </w:r>
      <w:r w:rsidR="002E260B" w:rsidRPr="002E260B">
        <w:rPr>
          <w:rFonts w:ascii="Montserrat" w:hAnsi="Montserrat"/>
          <w:sz w:val="22"/>
          <w:szCs w:val="22"/>
        </w:rPr>
        <w:t xml:space="preserve">e, </w:t>
      </w:r>
      <w:r>
        <w:rPr>
          <w:rFonts w:ascii="Montserrat" w:hAnsi="Montserrat"/>
          <w:sz w:val="22"/>
          <w:szCs w:val="22"/>
        </w:rPr>
        <w:t xml:space="preserve">y puso </w:t>
      </w:r>
      <w:r w:rsidR="002E260B" w:rsidRPr="002E260B">
        <w:rPr>
          <w:rFonts w:ascii="Montserrat" w:hAnsi="Montserrat"/>
          <w:sz w:val="22"/>
          <w:szCs w:val="22"/>
        </w:rPr>
        <w:t xml:space="preserve">toda </w:t>
      </w:r>
      <w:r>
        <w:rPr>
          <w:rFonts w:ascii="Montserrat" w:hAnsi="Montserrat"/>
          <w:sz w:val="22"/>
          <w:szCs w:val="22"/>
        </w:rPr>
        <w:t xml:space="preserve">su </w:t>
      </w:r>
      <w:r w:rsidR="002E260B" w:rsidRPr="002E260B">
        <w:rPr>
          <w:rFonts w:ascii="Montserrat" w:hAnsi="Montserrat"/>
          <w:sz w:val="22"/>
          <w:szCs w:val="22"/>
        </w:rPr>
        <w:t xml:space="preserve">artillería para la defensa de Constantinopla, lanzas, flechas, catapultas y unos pequeños cañones. </w:t>
      </w:r>
    </w:p>
    <w:p w14:paraId="1494860F" w14:textId="57B8C94F" w:rsidR="00E97384" w:rsidRDefault="00E97384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70FD202" w14:textId="71845681" w:rsidR="00E97384" w:rsidRDefault="00E97384" w:rsidP="00E97384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7CF77B63" wp14:editId="71CA1A44">
            <wp:extent cx="2910869" cy="1628775"/>
            <wp:effectExtent l="0" t="0" r="381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7432" cy="16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A7DC" w14:textId="0E164E9E" w:rsidR="00E97384" w:rsidRDefault="00FD72CE" w:rsidP="00E9738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 lanza otra roca, d</w:t>
      </w:r>
      <w:r w:rsidR="00E97384">
        <w:rPr>
          <w:rFonts w:ascii="Montserrat" w:hAnsi="Montserrat"/>
          <w:sz w:val="22"/>
          <w:szCs w:val="22"/>
        </w:rPr>
        <w:t>ice lo siguiente:</w:t>
      </w:r>
    </w:p>
    <w:p w14:paraId="5C9BE34B" w14:textId="77777777" w:rsidR="00E97384" w:rsidRDefault="00E97384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A577669" w14:textId="60F5F7C8" w:rsidR="002E260B" w:rsidRPr="00E97384" w:rsidRDefault="002E260B" w:rsidP="00E9738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E97384">
        <w:rPr>
          <w:rFonts w:ascii="Montserrat" w:hAnsi="Montserrat"/>
          <w:i/>
          <w:iCs/>
          <w:sz w:val="22"/>
          <w:szCs w:val="22"/>
        </w:rPr>
        <w:t>“El Imperio otomano estableció un control estricto sobre productos orientales, ahora se debía pagar un alto precio para adquirirlos”.</w:t>
      </w:r>
    </w:p>
    <w:p w14:paraId="572F8F98" w14:textId="77777777" w:rsidR="00E97384" w:rsidRPr="002E260B" w:rsidRDefault="00E97384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0AAC377" w14:textId="606DEFAE" w:rsidR="00E97384" w:rsidRDefault="00E97384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u </w:t>
      </w:r>
      <w:r w:rsidR="002E260B" w:rsidRPr="002E260B">
        <w:rPr>
          <w:rFonts w:ascii="Montserrat" w:hAnsi="Montserrat"/>
          <w:sz w:val="22"/>
          <w:szCs w:val="22"/>
        </w:rPr>
        <w:t xml:space="preserve">poderío militar </w:t>
      </w:r>
      <w:r>
        <w:rPr>
          <w:rFonts w:ascii="Montserrat" w:hAnsi="Montserrat"/>
          <w:sz w:val="22"/>
          <w:szCs w:val="22"/>
        </w:rPr>
        <w:t xml:space="preserve">fue </w:t>
      </w:r>
      <w:r w:rsidR="002E260B" w:rsidRPr="002E260B">
        <w:rPr>
          <w:rFonts w:ascii="Montserrat" w:hAnsi="Montserrat"/>
          <w:sz w:val="22"/>
          <w:szCs w:val="22"/>
        </w:rPr>
        <w:t>tal que logr</w:t>
      </w:r>
      <w:r>
        <w:rPr>
          <w:rFonts w:ascii="Montserrat" w:hAnsi="Montserrat"/>
          <w:sz w:val="22"/>
          <w:szCs w:val="22"/>
        </w:rPr>
        <w:t xml:space="preserve">ó </w:t>
      </w:r>
      <w:r w:rsidR="002E260B" w:rsidRPr="002E260B">
        <w:rPr>
          <w:rFonts w:ascii="Montserrat" w:hAnsi="Montserrat"/>
          <w:sz w:val="22"/>
          <w:szCs w:val="22"/>
        </w:rPr>
        <w:t xml:space="preserve">conquistar territorios que actualmente son conocidos como Arabia, Egipto, el norte de África, Turquía, los Balcanes y Hungría. </w:t>
      </w:r>
      <w:r>
        <w:rPr>
          <w:rFonts w:ascii="Montserrat" w:hAnsi="Montserrat"/>
          <w:sz w:val="22"/>
          <w:szCs w:val="22"/>
        </w:rPr>
        <w:t xml:space="preserve">Tenía </w:t>
      </w:r>
      <w:r w:rsidR="002E260B" w:rsidRPr="002E260B">
        <w:rPr>
          <w:rFonts w:ascii="Montserrat" w:hAnsi="Montserrat"/>
          <w:sz w:val="22"/>
          <w:szCs w:val="22"/>
        </w:rPr>
        <w:t>controlado el mar Negro y gr</w:t>
      </w:r>
      <w:r w:rsidR="00FD72CE">
        <w:rPr>
          <w:rFonts w:ascii="Montserrat" w:hAnsi="Montserrat"/>
          <w:sz w:val="22"/>
          <w:szCs w:val="22"/>
        </w:rPr>
        <w:t>an parte del mar Mediterráneo, a</w:t>
      </w:r>
      <w:r w:rsidR="002E260B" w:rsidRPr="002E260B">
        <w:rPr>
          <w:rFonts w:ascii="Montserrat" w:hAnsi="Montserrat"/>
          <w:sz w:val="22"/>
          <w:szCs w:val="22"/>
        </w:rPr>
        <w:t>l vencer</w:t>
      </w:r>
      <w:r>
        <w:rPr>
          <w:rFonts w:ascii="Montserrat" w:hAnsi="Montserrat"/>
          <w:sz w:val="22"/>
          <w:szCs w:val="22"/>
        </w:rPr>
        <w:t xml:space="preserve"> se convirtió </w:t>
      </w:r>
      <w:r w:rsidR="002E260B" w:rsidRPr="002E260B">
        <w:rPr>
          <w:rFonts w:ascii="Montserrat" w:hAnsi="Montserrat"/>
          <w:sz w:val="22"/>
          <w:szCs w:val="22"/>
        </w:rPr>
        <w:t xml:space="preserve">en potencia comercial y económica. </w:t>
      </w:r>
    </w:p>
    <w:p w14:paraId="0C3E43FE" w14:textId="77777777" w:rsidR="00E97384" w:rsidRDefault="00E97384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53F7C70" w14:textId="1AAD9D1B" w:rsidR="00E97384" w:rsidRDefault="00E97384" w:rsidP="00E97384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170C8D0" wp14:editId="4EE9E759">
            <wp:extent cx="3547784" cy="20002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1801" cy="20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0B38B" w14:textId="77777777" w:rsidR="00E97384" w:rsidRDefault="00E97384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B8272FC" w14:textId="7EF20733" w:rsidR="002E260B" w:rsidRDefault="00E97384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os </w:t>
      </w:r>
      <w:r w:rsidR="002E260B" w:rsidRPr="002E260B">
        <w:rPr>
          <w:rFonts w:ascii="Montserrat" w:hAnsi="Montserrat"/>
          <w:sz w:val="22"/>
          <w:szCs w:val="22"/>
        </w:rPr>
        <w:t xml:space="preserve">ataques están terminando con Constantinopla, pero aún </w:t>
      </w:r>
      <w:r>
        <w:rPr>
          <w:rFonts w:ascii="Montserrat" w:hAnsi="Montserrat"/>
          <w:sz w:val="22"/>
          <w:szCs w:val="22"/>
        </w:rPr>
        <w:t xml:space="preserve">está </w:t>
      </w:r>
      <w:r w:rsidR="002E260B" w:rsidRPr="002E260B">
        <w:rPr>
          <w:rFonts w:ascii="Montserrat" w:hAnsi="Montserrat"/>
          <w:sz w:val="22"/>
          <w:szCs w:val="22"/>
        </w:rPr>
        <w:t>resguardada la entrada por el estrecho del Cuerno de Oro</w:t>
      </w:r>
      <w:r>
        <w:rPr>
          <w:rFonts w:ascii="Montserrat" w:hAnsi="Montserrat"/>
          <w:sz w:val="22"/>
          <w:szCs w:val="22"/>
        </w:rPr>
        <w:t>. E</w:t>
      </w:r>
      <w:r w:rsidR="002E260B" w:rsidRPr="002E260B">
        <w:rPr>
          <w:rFonts w:ascii="Montserrat" w:hAnsi="Montserrat"/>
          <w:sz w:val="22"/>
          <w:szCs w:val="22"/>
        </w:rPr>
        <w:t>l puerto de Constantinopla está bloqueado con una formidable cadena de hierro y protegido con una flo</w:t>
      </w:r>
      <w:r w:rsidR="00FD72CE">
        <w:rPr>
          <w:rFonts w:ascii="Montserrat" w:hAnsi="Montserrat"/>
          <w:sz w:val="22"/>
          <w:szCs w:val="22"/>
        </w:rPr>
        <w:t>ta de barcos lista para atacar, c</w:t>
      </w:r>
      <w:r w:rsidRPr="002E260B">
        <w:rPr>
          <w:rFonts w:ascii="Montserrat" w:hAnsi="Montserrat"/>
          <w:sz w:val="22"/>
          <w:szCs w:val="22"/>
        </w:rPr>
        <w:t xml:space="preserve">ada noche </w:t>
      </w:r>
      <w:r>
        <w:rPr>
          <w:rFonts w:ascii="Montserrat" w:hAnsi="Montserrat"/>
          <w:sz w:val="22"/>
          <w:szCs w:val="22"/>
        </w:rPr>
        <w:t>los habitantes de Constantinopla rep</w:t>
      </w:r>
      <w:r w:rsidRPr="002E260B">
        <w:rPr>
          <w:rFonts w:ascii="Montserrat" w:hAnsi="Montserrat"/>
          <w:sz w:val="22"/>
          <w:szCs w:val="22"/>
        </w:rPr>
        <w:t>ara</w:t>
      </w:r>
      <w:r>
        <w:rPr>
          <w:rFonts w:ascii="Montserrat" w:hAnsi="Montserrat"/>
          <w:sz w:val="22"/>
          <w:szCs w:val="22"/>
        </w:rPr>
        <w:t>n</w:t>
      </w:r>
      <w:r w:rsidRPr="002E260B">
        <w:rPr>
          <w:rFonts w:ascii="Montserrat" w:hAnsi="Montserrat"/>
          <w:sz w:val="22"/>
          <w:szCs w:val="22"/>
        </w:rPr>
        <w:t xml:space="preserve"> los daños hechos a la muralla de la ciudad</w:t>
      </w:r>
      <w:r>
        <w:rPr>
          <w:rFonts w:ascii="Montserrat" w:hAnsi="Montserrat"/>
          <w:sz w:val="22"/>
          <w:szCs w:val="22"/>
        </w:rPr>
        <w:t>.</w:t>
      </w:r>
    </w:p>
    <w:p w14:paraId="0B85B46A" w14:textId="7018D82D" w:rsidR="00E97384" w:rsidRDefault="00E97384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42A1C08" w14:textId="6596F1BF" w:rsidR="00E97384" w:rsidRDefault="00E97384" w:rsidP="00E97384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6AC50E9E" wp14:editId="44B7D614">
            <wp:extent cx="2946368" cy="1638300"/>
            <wp:effectExtent l="0" t="0" r="698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8530" cy="168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1264" w14:textId="77777777" w:rsidR="00E97384" w:rsidRDefault="00E97384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AA56A80" w14:textId="26AD7FE9" w:rsidR="00E97384" w:rsidRDefault="00FD72CE" w:rsidP="00E9738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 lanza otra roca, d</w:t>
      </w:r>
      <w:r w:rsidR="00E97384">
        <w:rPr>
          <w:rFonts w:ascii="Montserrat" w:hAnsi="Montserrat"/>
          <w:sz w:val="22"/>
          <w:szCs w:val="22"/>
        </w:rPr>
        <w:t>ice lo siguiente:</w:t>
      </w:r>
    </w:p>
    <w:p w14:paraId="58DC7933" w14:textId="77777777" w:rsidR="00E97384" w:rsidRDefault="00E97384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31DD678" w14:textId="77777777" w:rsidR="00E97384" w:rsidRPr="00E97384" w:rsidRDefault="002E260B" w:rsidP="00E9738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E97384">
        <w:rPr>
          <w:rFonts w:ascii="Montserrat" w:hAnsi="Montserrat"/>
          <w:i/>
          <w:iCs/>
          <w:sz w:val="22"/>
          <w:szCs w:val="22"/>
        </w:rPr>
        <w:t xml:space="preserve">“Portugueses y españoles se vieron forzados a buscar nuevas rutas para comerciar directamente con Asia”. </w:t>
      </w:r>
    </w:p>
    <w:p w14:paraId="6EB85FB5" w14:textId="77777777" w:rsidR="00E97384" w:rsidRDefault="00E97384" w:rsidP="00E9738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5F25566" w14:textId="77777777" w:rsidR="0094704E" w:rsidRDefault="00E97384" w:rsidP="00E9738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ara este asedio e</w:t>
      </w:r>
      <w:r w:rsidR="002E260B" w:rsidRPr="002E260B">
        <w:rPr>
          <w:rFonts w:ascii="Montserrat" w:hAnsi="Montserrat"/>
          <w:sz w:val="22"/>
          <w:szCs w:val="22"/>
        </w:rPr>
        <w:t>l húngaro Orbón diseñ</w:t>
      </w:r>
      <w:r>
        <w:rPr>
          <w:rFonts w:ascii="Montserrat" w:hAnsi="Montserrat"/>
          <w:sz w:val="22"/>
          <w:szCs w:val="22"/>
        </w:rPr>
        <w:t>ó</w:t>
      </w:r>
      <w:r w:rsidR="002E260B" w:rsidRPr="002E260B">
        <w:rPr>
          <w:rFonts w:ascii="Montserrat" w:hAnsi="Montserrat"/>
          <w:sz w:val="22"/>
          <w:szCs w:val="22"/>
        </w:rPr>
        <w:t xml:space="preserve"> unos cañones y la gran bombarda.</w:t>
      </w:r>
      <w:r>
        <w:rPr>
          <w:rFonts w:ascii="Montserrat" w:hAnsi="Montserrat"/>
          <w:sz w:val="22"/>
          <w:szCs w:val="22"/>
        </w:rPr>
        <w:t xml:space="preserve"> </w:t>
      </w:r>
    </w:p>
    <w:p w14:paraId="705C7B27" w14:textId="68CCB4CE" w:rsidR="0094704E" w:rsidRDefault="0094704E" w:rsidP="00E9738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0412525" w14:textId="5D244EDE" w:rsidR="0094704E" w:rsidRDefault="0094704E" w:rsidP="0094704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4F28E7D" wp14:editId="4A34EAFE">
            <wp:extent cx="2802327" cy="15811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0264" cy="159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1520" w14:textId="77777777" w:rsidR="0094704E" w:rsidRDefault="0094704E" w:rsidP="00E9738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376B346" w14:textId="4A202F09" w:rsidR="0094704E" w:rsidRDefault="00E97384" w:rsidP="00E9738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Y si bien los atacantes</w:t>
      </w:r>
      <w:r w:rsidR="0094704E">
        <w:rPr>
          <w:rFonts w:ascii="Montserrat" w:hAnsi="Montserrat"/>
          <w:sz w:val="22"/>
          <w:szCs w:val="22"/>
        </w:rPr>
        <w:t xml:space="preserve"> no podían pasar por </w:t>
      </w:r>
      <w:r w:rsidR="002E260B" w:rsidRPr="002E260B">
        <w:rPr>
          <w:rFonts w:ascii="Montserrat" w:hAnsi="Montserrat"/>
          <w:sz w:val="22"/>
          <w:szCs w:val="22"/>
        </w:rPr>
        <w:t>mar, pasar</w:t>
      </w:r>
      <w:r w:rsidR="0094704E">
        <w:rPr>
          <w:rFonts w:ascii="Montserrat" w:hAnsi="Montserrat"/>
          <w:sz w:val="22"/>
          <w:szCs w:val="22"/>
        </w:rPr>
        <w:t>on</w:t>
      </w:r>
      <w:r w:rsidR="00FD72CE">
        <w:rPr>
          <w:rFonts w:ascii="Montserrat" w:hAnsi="Montserrat"/>
          <w:sz w:val="22"/>
          <w:szCs w:val="22"/>
        </w:rPr>
        <w:t xml:space="preserve"> por tierra, l</w:t>
      </w:r>
      <w:r w:rsidR="002E260B" w:rsidRPr="002E260B">
        <w:rPr>
          <w:rFonts w:ascii="Montserrat" w:hAnsi="Montserrat"/>
          <w:sz w:val="22"/>
          <w:szCs w:val="22"/>
        </w:rPr>
        <w:t>ogr</w:t>
      </w:r>
      <w:r w:rsidR="0094704E">
        <w:rPr>
          <w:rFonts w:ascii="Montserrat" w:hAnsi="Montserrat"/>
          <w:sz w:val="22"/>
          <w:szCs w:val="22"/>
        </w:rPr>
        <w:t>aron</w:t>
      </w:r>
      <w:r w:rsidR="002E260B" w:rsidRPr="002E260B">
        <w:rPr>
          <w:rFonts w:ascii="Montserrat" w:hAnsi="Montserrat"/>
          <w:sz w:val="22"/>
          <w:szCs w:val="22"/>
        </w:rPr>
        <w:t xml:space="preserve"> entrar a</w:t>
      </w:r>
      <w:r w:rsidR="0094704E">
        <w:rPr>
          <w:rFonts w:ascii="Montserrat" w:hAnsi="Montserrat"/>
          <w:sz w:val="22"/>
          <w:szCs w:val="22"/>
        </w:rPr>
        <w:t xml:space="preserve">l </w:t>
      </w:r>
      <w:r w:rsidR="002E260B" w:rsidRPr="002E260B">
        <w:rPr>
          <w:rFonts w:ascii="Montserrat" w:hAnsi="Montserrat"/>
          <w:sz w:val="22"/>
          <w:szCs w:val="22"/>
        </w:rPr>
        <w:t>puerto utilizando plataformas con ruedas que transporta</w:t>
      </w:r>
      <w:r w:rsidR="0094704E">
        <w:rPr>
          <w:rFonts w:ascii="Montserrat" w:hAnsi="Montserrat"/>
          <w:sz w:val="22"/>
          <w:szCs w:val="22"/>
        </w:rPr>
        <w:t xml:space="preserve">ron los </w:t>
      </w:r>
      <w:r w:rsidR="002E260B" w:rsidRPr="002E260B">
        <w:rPr>
          <w:rFonts w:ascii="Montserrat" w:hAnsi="Montserrat"/>
          <w:sz w:val="22"/>
          <w:szCs w:val="22"/>
        </w:rPr>
        <w:t xml:space="preserve">barcos, y </w:t>
      </w:r>
      <w:r w:rsidR="0094704E">
        <w:rPr>
          <w:rFonts w:ascii="Montserrat" w:hAnsi="Montserrat"/>
          <w:sz w:val="22"/>
          <w:szCs w:val="22"/>
        </w:rPr>
        <w:t xml:space="preserve">así pudieron </w:t>
      </w:r>
      <w:r w:rsidR="002E260B" w:rsidRPr="002E260B">
        <w:rPr>
          <w:rFonts w:ascii="Montserrat" w:hAnsi="Montserrat"/>
          <w:sz w:val="22"/>
          <w:szCs w:val="22"/>
        </w:rPr>
        <w:t>atravesar el Cuerno de Oro.</w:t>
      </w:r>
      <w:r w:rsidR="0094704E">
        <w:rPr>
          <w:rFonts w:ascii="Montserrat" w:hAnsi="Montserrat"/>
          <w:sz w:val="22"/>
          <w:szCs w:val="22"/>
        </w:rPr>
        <w:t xml:space="preserve"> </w:t>
      </w:r>
    </w:p>
    <w:p w14:paraId="7E5CEB30" w14:textId="77777777" w:rsidR="0094704E" w:rsidRDefault="0094704E" w:rsidP="00E9738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AFF4FE8" w14:textId="77777777" w:rsidR="0094704E" w:rsidRDefault="0094704E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2E260B" w:rsidRPr="002E260B">
        <w:rPr>
          <w:rFonts w:ascii="Montserrat" w:hAnsi="Montserrat"/>
          <w:sz w:val="22"/>
          <w:szCs w:val="22"/>
        </w:rPr>
        <w:t>a ciudad y sus hombres no resist</w:t>
      </w:r>
      <w:r>
        <w:rPr>
          <w:rFonts w:ascii="Montserrat" w:hAnsi="Montserrat"/>
          <w:sz w:val="22"/>
          <w:szCs w:val="22"/>
        </w:rPr>
        <w:t xml:space="preserve">ieron </w:t>
      </w:r>
      <w:r w:rsidR="002E260B" w:rsidRPr="002E260B">
        <w:rPr>
          <w:rFonts w:ascii="Montserrat" w:hAnsi="Montserrat"/>
          <w:sz w:val="22"/>
          <w:szCs w:val="22"/>
        </w:rPr>
        <w:t>más, e</w:t>
      </w:r>
      <w:r>
        <w:rPr>
          <w:rFonts w:ascii="Montserrat" w:hAnsi="Montserrat"/>
          <w:sz w:val="22"/>
          <w:szCs w:val="22"/>
        </w:rPr>
        <w:t xml:space="preserve">l </w:t>
      </w:r>
      <w:r w:rsidR="002E260B" w:rsidRPr="002E260B">
        <w:rPr>
          <w:rFonts w:ascii="Montserrat" w:hAnsi="Montserrat"/>
          <w:sz w:val="22"/>
          <w:szCs w:val="22"/>
        </w:rPr>
        <w:t>último ataque acabó con Constantinopla, y trajo una consecuencia que con el tiempo cambiaría la organización política y económica de Europa</w:t>
      </w:r>
      <w:r>
        <w:rPr>
          <w:rFonts w:ascii="Montserrat" w:hAnsi="Montserrat"/>
          <w:sz w:val="22"/>
          <w:szCs w:val="22"/>
        </w:rPr>
        <w:t>.</w:t>
      </w:r>
    </w:p>
    <w:p w14:paraId="1994D23C" w14:textId="4BE840C2" w:rsidR="0094704E" w:rsidRDefault="0094704E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418440A" w14:textId="77777777" w:rsidR="0094704E" w:rsidRDefault="0094704E" w:rsidP="009470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 lanza otra roca. Dice lo siguiente:</w:t>
      </w:r>
    </w:p>
    <w:p w14:paraId="280933E3" w14:textId="77777777" w:rsidR="0094704E" w:rsidRDefault="0094704E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5A1FC81" w14:textId="326A1916" w:rsidR="002E260B" w:rsidRPr="0094704E" w:rsidRDefault="002E260B" w:rsidP="0094704E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94704E">
        <w:rPr>
          <w:rFonts w:ascii="Montserrat" w:hAnsi="Montserrat"/>
          <w:i/>
          <w:iCs/>
          <w:sz w:val="22"/>
          <w:szCs w:val="22"/>
        </w:rPr>
        <w:t>“Se iniciaron los viajes de exploración en el océano Atlántico y las costas de África. Se descubrió América.” La pegaré en la muralla.</w:t>
      </w:r>
    </w:p>
    <w:p w14:paraId="64F1DE91" w14:textId="77777777" w:rsidR="0094704E" w:rsidRDefault="0094704E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3B5BE4E" w14:textId="5E244C87" w:rsidR="0094704E" w:rsidRDefault="0094704E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 pesar de los intentos por proteger </w:t>
      </w:r>
      <w:r w:rsidR="002E260B" w:rsidRPr="002E260B">
        <w:rPr>
          <w:rFonts w:ascii="Montserrat" w:hAnsi="Montserrat"/>
          <w:sz w:val="22"/>
          <w:szCs w:val="22"/>
        </w:rPr>
        <w:t>la ciudad el gran</w:t>
      </w:r>
      <w:r w:rsidR="00FD72CE">
        <w:rPr>
          <w:rFonts w:ascii="Montserrat" w:hAnsi="Montserrat"/>
          <w:sz w:val="22"/>
          <w:szCs w:val="22"/>
        </w:rPr>
        <w:t xml:space="preserve"> Imperio romano ha desaparecido, e</w:t>
      </w:r>
      <w:r>
        <w:rPr>
          <w:rFonts w:ascii="Montserrat" w:hAnsi="Montserrat"/>
          <w:sz w:val="22"/>
          <w:szCs w:val="22"/>
        </w:rPr>
        <w:t>l m</w:t>
      </w:r>
      <w:r w:rsidR="002E260B" w:rsidRPr="002E260B">
        <w:rPr>
          <w:rFonts w:ascii="Montserrat" w:hAnsi="Montserrat"/>
          <w:sz w:val="22"/>
          <w:szCs w:val="22"/>
        </w:rPr>
        <w:t>artes 29 de mayo de 1453, Constantinopla ha caído.</w:t>
      </w:r>
    </w:p>
    <w:p w14:paraId="691714BA" w14:textId="292722E0" w:rsidR="0094704E" w:rsidRDefault="0094704E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D71A12C" w14:textId="2A2A0FAA" w:rsidR="0094704E" w:rsidRDefault="0094704E" w:rsidP="0094704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2AA7C699" wp14:editId="517C668E">
            <wp:extent cx="2907003" cy="1628775"/>
            <wp:effectExtent l="0" t="0" r="825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4801" cy="164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5DF89" w14:textId="423DBAC2" w:rsidR="0094704E" w:rsidRDefault="0094704E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4657695" w14:textId="77777777" w:rsidR="0094704E" w:rsidRDefault="0094704E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 ciudad se </w:t>
      </w:r>
      <w:r w:rsidR="002E260B" w:rsidRPr="002E260B">
        <w:rPr>
          <w:rFonts w:ascii="Montserrat" w:hAnsi="Montserrat"/>
          <w:sz w:val="22"/>
          <w:szCs w:val="22"/>
        </w:rPr>
        <w:t>rebauti</w:t>
      </w:r>
      <w:r>
        <w:rPr>
          <w:rFonts w:ascii="Montserrat" w:hAnsi="Montserrat"/>
          <w:sz w:val="22"/>
          <w:szCs w:val="22"/>
        </w:rPr>
        <w:t xml:space="preserve">zó </w:t>
      </w:r>
      <w:r w:rsidR="002E260B" w:rsidRPr="002E260B">
        <w:rPr>
          <w:rFonts w:ascii="Montserrat" w:hAnsi="Montserrat"/>
          <w:sz w:val="22"/>
          <w:szCs w:val="22"/>
        </w:rPr>
        <w:t xml:space="preserve">con el nombre de Estambul y </w:t>
      </w:r>
      <w:r>
        <w:rPr>
          <w:rFonts w:ascii="Montserrat" w:hAnsi="Montserrat"/>
          <w:sz w:val="22"/>
          <w:szCs w:val="22"/>
        </w:rPr>
        <w:t xml:space="preserve">se convirtió </w:t>
      </w:r>
      <w:r w:rsidR="002E260B" w:rsidRPr="002E260B">
        <w:rPr>
          <w:rFonts w:ascii="Montserrat" w:hAnsi="Montserrat"/>
          <w:sz w:val="22"/>
          <w:szCs w:val="22"/>
        </w:rPr>
        <w:t>en la capital del Imperio otomano.</w:t>
      </w:r>
    </w:p>
    <w:p w14:paraId="7AE11C0A" w14:textId="0523AF37" w:rsidR="0094704E" w:rsidRDefault="0094704E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86328C6" w14:textId="4A92B697" w:rsidR="002E260B" w:rsidRDefault="00FD72CE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Mehmet II</w:t>
      </w:r>
      <w:r w:rsidR="0094704E">
        <w:rPr>
          <w:rFonts w:ascii="Montserrat" w:hAnsi="Montserrat"/>
          <w:sz w:val="22"/>
          <w:szCs w:val="22"/>
        </w:rPr>
        <w:t xml:space="preserve"> triunfador terminó por </w:t>
      </w:r>
      <w:r w:rsidR="002E260B" w:rsidRPr="002E260B">
        <w:rPr>
          <w:rFonts w:ascii="Montserrat" w:hAnsi="Montserrat"/>
          <w:sz w:val="22"/>
          <w:szCs w:val="22"/>
        </w:rPr>
        <w:t>nombrar</w:t>
      </w:r>
      <w:r w:rsidR="0094704E">
        <w:rPr>
          <w:rFonts w:ascii="Montserrat" w:hAnsi="Montserrat"/>
          <w:sz w:val="22"/>
          <w:szCs w:val="22"/>
        </w:rPr>
        <w:t xml:space="preserve">se </w:t>
      </w:r>
      <w:r w:rsidR="002E260B" w:rsidRPr="002E260B">
        <w:rPr>
          <w:rFonts w:ascii="Montserrat" w:hAnsi="Montserrat"/>
          <w:sz w:val="22"/>
          <w:szCs w:val="22"/>
        </w:rPr>
        <w:t>Kayser-I-Rum, es decir, Emperador o César Romano.</w:t>
      </w:r>
    </w:p>
    <w:p w14:paraId="37F16B1E" w14:textId="77777777" w:rsidR="0094704E" w:rsidRDefault="0094704E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2992521" w14:textId="77777777" w:rsidR="0094704E" w:rsidRDefault="002E260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E260B">
        <w:rPr>
          <w:rFonts w:ascii="Montserrat" w:hAnsi="Montserrat"/>
          <w:sz w:val="22"/>
          <w:szCs w:val="22"/>
        </w:rPr>
        <w:t>H</w:t>
      </w:r>
      <w:r w:rsidR="0094704E">
        <w:rPr>
          <w:rFonts w:ascii="Montserrat" w:hAnsi="Montserrat"/>
          <w:sz w:val="22"/>
          <w:szCs w:val="22"/>
        </w:rPr>
        <w:t xml:space="preserve">a </w:t>
      </w:r>
      <w:r w:rsidRPr="002E260B">
        <w:rPr>
          <w:rFonts w:ascii="Montserrat" w:hAnsi="Montserrat"/>
          <w:sz w:val="22"/>
          <w:szCs w:val="22"/>
        </w:rPr>
        <w:t>terminado la simulación del asedio y la caída de Constantinopla.</w:t>
      </w:r>
    </w:p>
    <w:p w14:paraId="098724D1" w14:textId="77777777" w:rsidR="0094704E" w:rsidRDefault="0094704E" w:rsidP="009470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33D6D08" w14:textId="168CC60B" w:rsidR="00D07ECC" w:rsidRDefault="00D07ECC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DB3B974" w14:textId="4D9AE9AC" w:rsidR="00D07ECC" w:rsidRPr="001C433B" w:rsidRDefault="00D07ECC" w:rsidP="00D07ECC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1C433B">
        <w:rPr>
          <w:rFonts w:ascii="Montserrat" w:eastAsiaTheme="minorHAnsi" w:hAnsi="Montserrat" w:cstheme="minorBidi"/>
          <w:b/>
          <w:sz w:val="28"/>
          <w:szCs w:val="28"/>
        </w:rPr>
        <w:t xml:space="preserve">El </w:t>
      </w:r>
      <w:r w:rsidR="00431208">
        <w:rPr>
          <w:rFonts w:ascii="Montserrat" w:eastAsiaTheme="minorHAnsi" w:hAnsi="Montserrat" w:cstheme="minorBidi"/>
          <w:b/>
          <w:sz w:val="28"/>
          <w:szCs w:val="28"/>
        </w:rPr>
        <w:t>r</w:t>
      </w:r>
      <w:r w:rsidRPr="001C433B">
        <w:rPr>
          <w:rFonts w:ascii="Montserrat" w:eastAsiaTheme="minorHAnsi" w:hAnsi="Montserrat" w:cstheme="minorBidi"/>
          <w:b/>
          <w:sz w:val="28"/>
          <w:szCs w:val="28"/>
        </w:rPr>
        <w:t xml:space="preserve">eto de </w:t>
      </w:r>
      <w:r w:rsidR="00431208">
        <w:rPr>
          <w:rFonts w:ascii="Montserrat" w:eastAsiaTheme="minorHAnsi" w:hAnsi="Montserrat" w:cstheme="minorBidi"/>
          <w:b/>
          <w:sz w:val="28"/>
          <w:szCs w:val="28"/>
        </w:rPr>
        <w:t>h</w:t>
      </w:r>
      <w:r w:rsidRPr="001C433B">
        <w:rPr>
          <w:rFonts w:ascii="Montserrat" w:eastAsiaTheme="minorHAnsi" w:hAnsi="Montserrat" w:cstheme="minorBidi"/>
          <w:b/>
          <w:sz w:val="28"/>
          <w:szCs w:val="28"/>
        </w:rPr>
        <w:t xml:space="preserve">oy: </w:t>
      </w:r>
    </w:p>
    <w:p w14:paraId="31964A78" w14:textId="77777777" w:rsidR="00D07ECC" w:rsidRDefault="00D07ECC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6E55159" w14:textId="77777777" w:rsidR="00D07ECC" w:rsidRDefault="00D07ECC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2E260B" w:rsidRPr="002E260B">
        <w:rPr>
          <w:rFonts w:ascii="Montserrat" w:hAnsi="Montserrat"/>
          <w:sz w:val="22"/>
          <w:szCs w:val="22"/>
        </w:rPr>
        <w:t xml:space="preserve">naliza las consecuencias </w:t>
      </w:r>
      <w:r>
        <w:rPr>
          <w:rFonts w:ascii="Montserrat" w:hAnsi="Montserrat"/>
          <w:sz w:val="22"/>
          <w:szCs w:val="22"/>
        </w:rPr>
        <w:t xml:space="preserve">de la caída de Constantinoplay compártelas con algún familiar cerano. </w:t>
      </w:r>
    </w:p>
    <w:p w14:paraId="12CB86F8" w14:textId="22DE8B82" w:rsidR="0055041D" w:rsidRDefault="0055041D" w:rsidP="001C433B">
      <w:pPr>
        <w:jc w:val="both"/>
        <w:rPr>
          <w:rFonts w:ascii="Montserrat" w:hAnsi="Montserrat"/>
          <w:sz w:val="22"/>
          <w:szCs w:val="22"/>
        </w:rPr>
      </w:pPr>
    </w:p>
    <w:p w14:paraId="4E9AB126" w14:textId="535CB1D0" w:rsidR="00D07ECC" w:rsidRDefault="00D07ECC" w:rsidP="00D07ECC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61E54F4" wp14:editId="52B1F84C">
            <wp:extent cx="5705475" cy="3217373"/>
            <wp:effectExtent l="0" t="0" r="0" b="25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9100" cy="325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DA2D" w14:textId="69F9A971" w:rsidR="00D07ECC" w:rsidRDefault="00D07ECC" w:rsidP="001C433B">
      <w:pPr>
        <w:jc w:val="both"/>
        <w:rPr>
          <w:rFonts w:ascii="Montserrat" w:hAnsi="Montserrat"/>
          <w:sz w:val="22"/>
          <w:szCs w:val="22"/>
        </w:rPr>
      </w:pPr>
    </w:p>
    <w:p w14:paraId="280A5772" w14:textId="0843DCF5" w:rsidR="00DB48BA" w:rsidRPr="007F709B" w:rsidRDefault="00DB48BA" w:rsidP="00DB48BA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lastRenderedPageBreak/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5FD0FCD5" w14:textId="2581CB4C" w:rsidR="0055041D" w:rsidRDefault="0055041D" w:rsidP="001C433B">
      <w:pPr>
        <w:jc w:val="both"/>
        <w:rPr>
          <w:rFonts w:ascii="Montserrat" w:hAnsi="Montserrat"/>
          <w:sz w:val="22"/>
          <w:szCs w:val="22"/>
        </w:rPr>
      </w:pPr>
    </w:p>
    <w:p w14:paraId="7F60F39A" w14:textId="456E68B6" w:rsidR="00DB48BA" w:rsidRDefault="00DB48BA" w:rsidP="001C433B">
      <w:pPr>
        <w:jc w:val="both"/>
        <w:rPr>
          <w:rFonts w:ascii="Montserrat" w:hAnsi="Montserrat"/>
          <w:sz w:val="22"/>
          <w:szCs w:val="22"/>
        </w:rPr>
      </w:pPr>
    </w:p>
    <w:p w14:paraId="2DDA0B7E" w14:textId="77777777" w:rsidR="003672B8" w:rsidRPr="0055041D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55041D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45855197" w:rsidR="003672B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697EEAA" w14:textId="77777777" w:rsidR="001A2C5C" w:rsidRPr="0055041D" w:rsidRDefault="001A2C5C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55041D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55041D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7D938EEB" w14:textId="09E809EC" w:rsidR="00405F04" w:rsidRDefault="00405F04" w:rsidP="00405F04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1" w:name="_Hlk58523439"/>
      <w:bookmarkStart w:id="2" w:name="_Hlk58333526"/>
    </w:p>
    <w:p w14:paraId="25D1680C" w14:textId="77777777" w:rsidR="00DB48BA" w:rsidRDefault="00DB48BA" w:rsidP="00DB48BA">
      <w:pPr>
        <w:jc w:val="both"/>
        <w:rPr>
          <w:rFonts w:ascii="Montserrat" w:hAnsi="Montserrat"/>
          <w:b/>
          <w:position w:val="-1"/>
          <w:sz w:val="22"/>
          <w:szCs w:val="22"/>
        </w:rPr>
      </w:pPr>
    </w:p>
    <w:p w14:paraId="20DED00C" w14:textId="77777777" w:rsidR="00405F04" w:rsidRPr="00C51211" w:rsidRDefault="00405F04" w:rsidP="00405F04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194A22B0" w14:textId="77777777" w:rsidR="00405F04" w:rsidRPr="00D10282" w:rsidRDefault="00405F04" w:rsidP="00405F0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D10282">
        <w:rPr>
          <w:rFonts w:ascii="Montserrat" w:hAnsi="Montserrat"/>
          <w:bCs/>
          <w:sz w:val="22"/>
          <w:szCs w:val="22"/>
        </w:rPr>
        <w:t xml:space="preserve">Lecturas </w:t>
      </w:r>
    </w:p>
    <w:bookmarkEnd w:id="0"/>
    <w:bookmarkEnd w:id="1"/>
    <w:bookmarkEnd w:id="2"/>
    <w:p w14:paraId="4DB92EC2" w14:textId="77777777" w:rsidR="0082381D" w:rsidRPr="00C01CE0" w:rsidRDefault="0082381D" w:rsidP="0055041D">
      <w:pPr>
        <w:tabs>
          <w:tab w:val="left" w:pos="3402"/>
        </w:tabs>
        <w:jc w:val="both"/>
        <w:rPr>
          <w:rFonts w:ascii="Montserrat" w:eastAsia="Montserrat" w:hAnsi="Montserrat" w:cs="Montserrat"/>
          <w:sz w:val="28"/>
          <w:szCs w:val="28"/>
        </w:rPr>
      </w:pPr>
      <w:r w:rsidRPr="00C01CE0">
        <w:rPr>
          <w:lang w:val="en-US"/>
        </w:rPr>
        <w:drawing>
          <wp:inline distT="0" distB="0" distL="0" distR="0" wp14:anchorId="440CB433" wp14:editId="5099BE46">
            <wp:extent cx="2141220" cy="281951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1260" cy="285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B1E6" w14:textId="039FB0DA" w:rsidR="0082381D" w:rsidRPr="0055041D" w:rsidRDefault="001A2C5C" w:rsidP="0055041D">
      <w:pPr>
        <w:jc w:val="both"/>
        <w:rPr>
          <w:rFonts w:ascii="Montserrat" w:eastAsia="Montserrat" w:hAnsi="Montserrat" w:cs="Montserrat"/>
          <w:color w:val="4472C4"/>
          <w:sz w:val="22"/>
          <w:szCs w:val="22"/>
          <w:u w:val="single"/>
        </w:rPr>
      </w:pPr>
      <w:hyperlink r:id="rId23" w:history="1">
        <w:r w:rsidRPr="00A7655E">
          <w:rPr>
            <w:rStyle w:val="Hipervnculo"/>
            <w:rFonts w:ascii="Montserrat" w:eastAsia="Montserrat" w:hAnsi="Montserrat" w:cs="Montserrat"/>
            <w:sz w:val="22"/>
            <w:szCs w:val="22"/>
          </w:rPr>
          <w:t>https://libros.conaliteg.g</w:t>
        </w:r>
        <w:r w:rsidRPr="00A7655E">
          <w:rPr>
            <w:rStyle w:val="Hipervnculo"/>
            <w:rFonts w:ascii="Montserrat" w:eastAsia="Montserrat" w:hAnsi="Montserrat" w:cs="Montserrat"/>
            <w:sz w:val="22"/>
            <w:szCs w:val="22"/>
          </w:rPr>
          <w:t>ob.mx/20/P6HIA.htm</w:t>
        </w:r>
      </w:hyperlink>
      <w:r>
        <w:rPr>
          <w:rFonts w:ascii="Montserrat" w:eastAsia="Montserrat" w:hAnsi="Montserrat" w:cs="Montserrat"/>
          <w:color w:val="4472C4"/>
          <w:sz w:val="22"/>
          <w:szCs w:val="22"/>
          <w:u w:val="single"/>
        </w:rPr>
        <w:t xml:space="preserve"> </w:t>
      </w:r>
    </w:p>
    <w:p w14:paraId="22B67BD4" w14:textId="77777777" w:rsidR="0082381D" w:rsidRPr="0055041D" w:rsidRDefault="0082381D" w:rsidP="0055041D">
      <w:pPr>
        <w:tabs>
          <w:tab w:val="left" w:pos="0"/>
          <w:tab w:val="left" w:pos="3402"/>
        </w:tabs>
        <w:jc w:val="both"/>
        <w:rPr>
          <w:rFonts w:ascii="Montserrat" w:hAnsi="Montserrat"/>
          <w:bCs/>
          <w:position w:val="-1"/>
          <w:sz w:val="22"/>
          <w:szCs w:val="22"/>
        </w:rPr>
      </w:pPr>
    </w:p>
    <w:p w14:paraId="14018B8A" w14:textId="77777777" w:rsidR="00B86818" w:rsidRPr="001A50EC" w:rsidRDefault="00B86818" w:rsidP="00B86818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sectPr w:rsidR="00B86818" w:rsidRPr="001A50EC" w:rsidSect="007F0C70">
      <w:footerReference w:type="default" r:id="rId2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A8CF6" w14:textId="77777777" w:rsidR="00BE33AB" w:rsidRDefault="00BE33AB" w:rsidP="008319C1">
      <w:r>
        <w:separator/>
      </w:r>
    </w:p>
  </w:endnote>
  <w:endnote w:type="continuationSeparator" w:id="0">
    <w:p w14:paraId="7F4478E8" w14:textId="77777777" w:rsidR="00BE33AB" w:rsidRDefault="00BE33AB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118810697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bookmarkStart w:id="4" w:name="_Hlk119789131" w:displacedByCustomXml="next"/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4DB51340" w14:textId="77777777" w:rsidR="001A2C5C" w:rsidRPr="000B27BE" w:rsidRDefault="001A2C5C" w:rsidP="001A2C5C">
            <w:pPr>
              <w:rPr>
                <w:sz w:val="18"/>
                <w:szCs w:val="18"/>
              </w:rPr>
            </w:pPr>
          </w:p>
          <w:p w14:paraId="36B0582A" w14:textId="77777777" w:rsidR="001A2C5C" w:rsidRPr="000B27BE" w:rsidRDefault="001A2C5C" w:rsidP="001A2C5C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26331BE6" w14:textId="77777777" w:rsidR="001A2C5C" w:rsidRPr="000B27BE" w:rsidRDefault="001A2C5C" w:rsidP="001A2C5C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11C21BD4" w14:textId="77777777" w:rsidR="001A2C5C" w:rsidRPr="000B27BE" w:rsidRDefault="001A2C5C" w:rsidP="001A2C5C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3"/>
  <w:bookmarkEnd w:id="4"/>
  <w:p w14:paraId="6125AF1A" w14:textId="77777777" w:rsidR="001A2C5C" w:rsidRDefault="001A2C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3C829" w14:textId="77777777" w:rsidR="00BE33AB" w:rsidRDefault="00BE33AB" w:rsidP="008319C1">
      <w:r>
        <w:separator/>
      </w:r>
    </w:p>
  </w:footnote>
  <w:footnote w:type="continuationSeparator" w:id="0">
    <w:p w14:paraId="2DD93B9F" w14:textId="77777777" w:rsidR="00BE33AB" w:rsidRDefault="00BE33AB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85C"/>
    <w:multiLevelType w:val="hybridMultilevel"/>
    <w:tmpl w:val="D2AEEF7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D8759E"/>
    <w:multiLevelType w:val="hybridMultilevel"/>
    <w:tmpl w:val="0D829068"/>
    <w:lvl w:ilvl="0" w:tplc="7B60820C">
      <w:start w:val="2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511ABE"/>
    <w:multiLevelType w:val="hybridMultilevel"/>
    <w:tmpl w:val="59988D0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601349"/>
    <w:multiLevelType w:val="hybridMultilevel"/>
    <w:tmpl w:val="9D0A2DE4"/>
    <w:lvl w:ilvl="0" w:tplc="BDD0472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46F2C"/>
    <w:multiLevelType w:val="hybridMultilevel"/>
    <w:tmpl w:val="6ADCD5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A6F82"/>
    <w:multiLevelType w:val="hybridMultilevel"/>
    <w:tmpl w:val="229C10B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8E034D"/>
    <w:multiLevelType w:val="hybridMultilevel"/>
    <w:tmpl w:val="04663004"/>
    <w:lvl w:ilvl="0" w:tplc="D0EA2F7C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D7672"/>
    <w:multiLevelType w:val="hybridMultilevel"/>
    <w:tmpl w:val="2EA033A8"/>
    <w:lvl w:ilvl="0" w:tplc="13B686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AF23D9"/>
    <w:multiLevelType w:val="hybridMultilevel"/>
    <w:tmpl w:val="98BCED80"/>
    <w:lvl w:ilvl="0" w:tplc="0C0A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B86A50"/>
    <w:multiLevelType w:val="hybridMultilevel"/>
    <w:tmpl w:val="3498FDAA"/>
    <w:lvl w:ilvl="0" w:tplc="D95885BE">
      <w:numFmt w:val="bullet"/>
      <w:lvlText w:val="-"/>
      <w:lvlJc w:val="left"/>
      <w:pPr>
        <w:ind w:left="1069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DF77DD3"/>
    <w:multiLevelType w:val="hybridMultilevel"/>
    <w:tmpl w:val="C9A6A02C"/>
    <w:lvl w:ilvl="0" w:tplc="7B60820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93871"/>
    <w:multiLevelType w:val="hybridMultilevel"/>
    <w:tmpl w:val="E8604F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3" w15:restartNumberingAfterBreak="0">
    <w:nsid w:val="457A10AA"/>
    <w:multiLevelType w:val="hybridMultilevel"/>
    <w:tmpl w:val="0FEAC56A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36970"/>
    <w:multiLevelType w:val="hybridMultilevel"/>
    <w:tmpl w:val="9A30AC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4558D"/>
    <w:multiLevelType w:val="hybridMultilevel"/>
    <w:tmpl w:val="95B4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F61FA"/>
    <w:multiLevelType w:val="hybridMultilevel"/>
    <w:tmpl w:val="78888114"/>
    <w:lvl w:ilvl="0" w:tplc="7B60820C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891A88"/>
    <w:multiLevelType w:val="hybridMultilevel"/>
    <w:tmpl w:val="AB2E7774"/>
    <w:lvl w:ilvl="0" w:tplc="6F324FB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03147"/>
    <w:multiLevelType w:val="hybridMultilevel"/>
    <w:tmpl w:val="04F6AB72"/>
    <w:lvl w:ilvl="0" w:tplc="CABC2D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C24B6"/>
    <w:multiLevelType w:val="hybridMultilevel"/>
    <w:tmpl w:val="A5E85332"/>
    <w:lvl w:ilvl="0" w:tplc="519ADA6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6559E9"/>
    <w:multiLevelType w:val="hybridMultilevel"/>
    <w:tmpl w:val="7EB8EAEE"/>
    <w:lvl w:ilvl="0" w:tplc="E426225C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81664"/>
    <w:multiLevelType w:val="hybridMultilevel"/>
    <w:tmpl w:val="D9D423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2F1DAD"/>
    <w:multiLevelType w:val="hybridMultilevel"/>
    <w:tmpl w:val="495E22B8"/>
    <w:lvl w:ilvl="0" w:tplc="BDD04724">
      <w:start w:val="1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BB4A17"/>
    <w:multiLevelType w:val="hybridMultilevel"/>
    <w:tmpl w:val="1F902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54721"/>
    <w:multiLevelType w:val="hybridMultilevel"/>
    <w:tmpl w:val="18689C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11"/>
  </w:num>
  <w:num w:numId="5">
    <w:abstractNumId w:val="21"/>
  </w:num>
  <w:num w:numId="6">
    <w:abstractNumId w:val="17"/>
  </w:num>
  <w:num w:numId="7">
    <w:abstractNumId w:val="4"/>
  </w:num>
  <w:num w:numId="8">
    <w:abstractNumId w:val="0"/>
  </w:num>
  <w:num w:numId="9">
    <w:abstractNumId w:val="8"/>
  </w:num>
  <w:num w:numId="10">
    <w:abstractNumId w:val="3"/>
  </w:num>
  <w:num w:numId="11">
    <w:abstractNumId w:val="22"/>
  </w:num>
  <w:num w:numId="12">
    <w:abstractNumId w:val="14"/>
  </w:num>
  <w:num w:numId="13">
    <w:abstractNumId w:val="2"/>
  </w:num>
  <w:num w:numId="14">
    <w:abstractNumId w:val="24"/>
  </w:num>
  <w:num w:numId="15">
    <w:abstractNumId w:val="13"/>
  </w:num>
  <w:num w:numId="16">
    <w:abstractNumId w:val="9"/>
  </w:num>
  <w:num w:numId="17">
    <w:abstractNumId w:val="7"/>
  </w:num>
  <w:num w:numId="18">
    <w:abstractNumId w:val="16"/>
  </w:num>
  <w:num w:numId="19">
    <w:abstractNumId w:val="1"/>
  </w:num>
  <w:num w:numId="20">
    <w:abstractNumId w:val="23"/>
  </w:num>
  <w:num w:numId="21">
    <w:abstractNumId w:val="10"/>
  </w:num>
  <w:num w:numId="22">
    <w:abstractNumId w:val="5"/>
  </w:num>
  <w:num w:numId="23">
    <w:abstractNumId w:val="6"/>
  </w:num>
  <w:num w:numId="24">
    <w:abstractNumId w:val="20"/>
  </w:num>
  <w:num w:numId="25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1B6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B1F"/>
    <w:rsid w:val="00011F8C"/>
    <w:rsid w:val="00012A8C"/>
    <w:rsid w:val="00013D89"/>
    <w:rsid w:val="00013ED5"/>
    <w:rsid w:val="000161E6"/>
    <w:rsid w:val="000170F6"/>
    <w:rsid w:val="000204FA"/>
    <w:rsid w:val="00020EF0"/>
    <w:rsid w:val="0002231A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4721B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4475"/>
    <w:rsid w:val="00065E28"/>
    <w:rsid w:val="0006674F"/>
    <w:rsid w:val="00066CA4"/>
    <w:rsid w:val="00066CE8"/>
    <w:rsid w:val="00070151"/>
    <w:rsid w:val="00071EE3"/>
    <w:rsid w:val="00072462"/>
    <w:rsid w:val="0007255E"/>
    <w:rsid w:val="00073806"/>
    <w:rsid w:val="0007480A"/>
    <w:rsid w:val="000750F8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7EF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446"/>
    <w:rsid w:val="000D4A61"/>
    <w:rsid w:val="000D4BE7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0D8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0727"/>
    <w:rsid w:val="001009FB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488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94A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1EAB"/>
    <w:rsid w:val="0016210B"/>
    <w:rsid w:val="00163AB7"/>
    <w:rsid w:val="00163BCE"/>
    <w:rsid w:val="00163DA3"/>
    <w:rsid w:val="00164B94"/>
    <w:rsid w:val="00164FFF"/>
    <w:rsid w:val="001655A6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4C22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2AB6"/>
    <w:rsid w:val="00183C40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2C3"/>
    <w:rsid w:val="00193321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2C5C"/>
    <w:rsid w:val="001A36FC"/>
    <w:rsid w:val="001A3D6B"/>
    <w:rsid w:val="001A45C7"/>
    <w:rsid w:val="001A50EC"/>
    <w:rsid w:val="001A52EF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3EE3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33B"/>
    <w:rsid w:val="001C4434"/>
    <w:rsid w:val="001C4BD9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5E4E"/>
    <w:rsid w:val="001D600E"/>
    <w:rsid w:val="001D7307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2BA1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E87"/>
    <w:rsid w:val="00200168"/>
    <w:rsid w:val="00200D37"/>
    <w:rsid w:val="00200E3C"/>
    <w:rsid w:val="002019BF"/>
    <w:rsid w:val="002022AA"/>
    <w:rsid w:val="00202DFB"/>
    <w:rsid w:val="002034C9"/>
    <w:rsid w:val="0020389F"/>
    <w:rsid w:val="0020504C"/>
    <w:rsid w:val="00205906"/>
    <w:rsid w:val="002064BB"/>
    <w:rsid w:val="0020696B"/>
    <w:rsid w:val="00206B8F"/>
    <w:rsid w:val="00206D16"/>
    <w:rsid w:val="0020721E"/>
    <w:rsid w:val="00207506"/>
    <w:rsid w:val="00210878"/>
    <w:rsid w:val="00211181"/>
    <w:rsid w:val="00211BE2"/>
    <w:rsid w:val="00212ADB"/>
    <w:rsid w:val="00212F30"/>
    <w:rsid w:val="00213549"/>
    <w:rsid w:val="00213F8B"/>
    <w:rsid w:val="0021424A"/>
    <w:rsid w:val="0021503D"/>
    <w:rsid w:val="00215F86"/>
    <w:rsid w:val="00216180"/>
    <w:rsid w:val="00216437"/>
    <w:rsid w:val="00216762"/>
    <w:rsid w:val="0021689B"/>
    <w:rsid w:val="0021725C"/>
    <w:rsid w:val="00217B00"/>
    <w:rsid w:val="0022048A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6F"/>
    <w:rsid w:val="00242EE9"/>
    <w:rsid w:val="0024333B"/>
    <w:rsid w:val="00243746"/>
    <w:rsid w:val="002440B4"/>
    <w:rsid w:val="002440F9"/>
    <w:rsid w:val="002445F2"/>
    <w:rsid w:val="00244970"/>
    <w:rsid w:val="0024501F"/>
    <w:rsid w:val="002450E1"/>
    <w:rsid w:val="00245708"/>
    <w:rsid w:val="00245C64"/>
    <w:rsid w:val="00246CFB"/>
    <w:rsid w:val="00246FA4"/>
    <w:rsid w:val="00247336"/>
    <w:rsid w:val="00247695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6B9A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696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1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3FE"/>
    <w:rsid w:val="002D067E"/>
    <w:rsid w:val="002D0705"/>
    <w:rsid w:val="002D082C"/>
    <w:rsid w:val="002D0B7D"/>
    <w:rsid w:val="002D142E"/>
    <w:rsid w:val="002D1C83"/>
    <w:rsid w:val="002D1D6C"/>
    <w:rsid w:val="002D25D2"/>
    <w:rsid w:val="002D2AAF"/>
    <w:rsid w:val="002D4066"/>
    <w:rsid w:val="002D48D4"/>
    <w:rsid w:val="002D4BAB"/>
    <w:rsid w:val="002D53B5"/>
    <w:rsid w:val="002D5675"/>
    <w:rsid w:val="002D5C59"/>
    <w:rsid w:val="002D656B"/>
    <w:rsid w:val="002D7622"/>
    <w:rsid w:val="002E01B8"/>
    <w:rsid w:val="002E066A"/>
    <w:rsid w:val="002E07CB"/>
    <w:rsid w:val="002E23EE"/>
    <w:rsid w:val="002E260B"/>
    <w:rsid w:val="002E35CC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AE8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9C8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920"/>
    <w:rsid w:val="00342A35"/>
    <w:rsid w:val="00342F61"/>
    <w:rsid w:val="00343D57"/>
    <w:rsid w:val="0034415D"/>
    <w:rsid w:val="0034429D"/>
    <w:rsid w:val="00344A71"/>
    <w:rsid w:val="003454B2"/>
    <w:rsid w:val="00345C04"/>
    <w:rsid w:val="00346C4C"/>
    <w:rsid w:val="00346D74"/>
    <w:rsid w:val="003510E6"/>
    <w:rsid w:val="0035146E"/>
    <w:rsid w:val="003518A9"/>
    <w:rsid w:val="00351937"/>
    <w:rsid w:val="0035193B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3A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E17"/>
    <w:rsid w:val="00366F79"/>
    <w:rsid w:val="003671FB"/>
    <w:rsid w:val="0036723E"/>
    <w:rsid w:val="003672B8"/>
    <w:rsid w:val="00367671"/>
    <w:rsid w:val="00370201"/>
    <w:rsid w:val="003703A7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13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38C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3DC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9CA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D77D8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0C2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1F76"/>
    <w:rsid w:val="003F2ED2"/>
    <w:rsid w:val="003F2FE5"/>
    <w:rsid w:val="003F3350"/>
    <w:rsid w:val="003F3A5E"/>
    <w:rsid w:val="003F4EEC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5F04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792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208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3BC7"/>
    <w:rsid w:val="004542C9"/>
    <w:rsid w:val="00454AB6"/>
    <w:rsid w:val="00454B7C"/>
    <w:rsid w:val="00455F04"/>
    <w:rsid w:val="0045782E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40"/>
    <w:rsid w:val="00473FA2"/>
    <w:rsid w:val="0047436D"/>
    <w:rsid w:val="00475F99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2FC6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D42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A4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4F8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E7131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46D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A5F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37A94"/>
    <w:rsid w:val="00540014"/>
    <w:rsid w:val="00540298"/>
    <w:rsid w:val="00540CD0"/>
    <w:rsid w:val="005426ED"/>
    <w:rsid w:val="005426F8"/>
    <w:rsid w:val="00542973"/>
    <w:rsid w:val="00542A85"/>
    <w:rsid w:val="00542C2B"/>
    <w:rsid w:val="0054491D"/>
    <w:rsid w:val="00544981"/>
    <w:rsid w:val="00544D38"/>
    <w:rsid w:val="0054581E"/>
    <w:rsid w:val="00545F5F"/>
    <w:rsid w:val="00546695"/>
    <w:rsid w:val="00546ADC"/>
    <w:rsid w:val="00546DBF"/>
    <w:rsid w:val="005470E8"/>
    <w:rsid w:val="0055041D"/>
    <w:rsid w:val="00550C4B"/>
    <w:rsid w:val="00551511"/>
    <w:rsid w:val="00551789"/>
    <w:rsid w:val="00551799"/>
    <w:rsid w:val="00551E75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22B"/>
    <w:rsid w:val="0057187D"/>
    <w:rsid w:val="0057240A"/>
    <w:rsid w:val="0057316A"/>
    <w:rsid w:val="005746A2"/>
    <w:rsid w:val="00574CDE"/>
    <w:rsid w:val="0057519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1937"/>
    <w:rsid w:val="005828A3"/>
    <w:rsid w:val="00582C90"/>
    <w:rsid w:val="00582D9F"/>
    <w:rsid w:val="005833D9"/>
    <w:rsid w:val="0058368E"/>
    <w:rsid w:val="00583974"/>
    <w:rsid w:val="00583BA4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0E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4F0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455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0DE"/>
    <w:rsid w:val="005D5901"/>
    <w:rsid w:val="005D6D30"/>
    <w:rsid w:val="005D6E0A"/>
    <w:rsid w:val="005D6E62"/>
    <w:rsid w:val="005D7811"/>
    <w:rsid w:val="005D7D57"/>
    <w:rsid w:val="005E0597"/>
    <w:rsid w:val="005E0FF3"/>
    <w:rsid w:val="005E103C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36B"/>
    <w:rsid w:val="005F256F"/>
    <w:rsid w:val="005F3093"/>
    <w:rsid w:val="005F315B"/>
    <w:rsid w:val="005F330A"/>
    <w:rsid w:val="005F34EB"/>
    <w:rsid w:val="005F584F"/>
    <w:rsid w:val="005F6E83"/>
    <w:rsid w:val="005F7D77"/>
    <w:rsid w:val="005F7E85"/>
    <w:rsid w:val="00600181"/>
    <w:rsid w:val="00600BF7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653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2DC8"/>
    <w:rsid w:val="006337AA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75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271"/>
    <w:rsid w:val="0065235F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4727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8B0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7A9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CB2"/>
    <w:rsid w:val="006B1D04"/>
    <w:rsid w:val="006B2381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CAB"/>
    <w:rsid w:val="006D3EBF"/>
    <w:rsid w:val="006D3F2F"/>
    <w:rsid w:val="006D3F88"/>
    <w:rsid w:val="006D4121"/>
    <w:rsid w:val="006D4264"/>
    <w:rsid w:val="006D4825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0F3"/>
    <w:rsid w:val="006E56DB"/>
    <w:rsid w:val="006E5B0F"/>
    <w:rsid w:val="006E7775"/>
    <w:rsid w:val="006F0016"/>
    <w:rsid w:val="006F0539"/>
    <w:rsid w:val="006F0587"/>
    <w:rsid w:val="006F0623"/>
    <w:rsid w:val="006F1147"/>
    <w:rsid w:val="006F1211"/>
    <w:rsid w:val="006F1CCD"/>
    <w:rsid w:val="006F28EC"/>
    <w:rsid w:val="006F2BE7"/>
    <w:rsid w:val="006F2C4C"/>
    <w:rsid w:val="006F2E4B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4CDF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5F9"/>
    <w:rsid w:val="0072593E"/>
    <w:rsid w:val="00725AB9"/>
    <w:rsid w:val="00725C38"/>
    <w:rsid w:val="00725CAD"/>
    <w:rsid w:val="0072666A"/>
    <w:rsid w:val="007275D8"/>
    <w:rsid w:val="007276CB"/>
    <w:rsid w:val="00727788"/>
    <w:rsid w:val="0073011E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A10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6C37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2BB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240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10C"/>
    <w:rsid w:val="007E75B2"/>
    <w:rsid w:val="007E7710"/>
    <w:rsid w:val="007E7B72"/>
    <w:rsid w:val="007F0125"/>
    <w:rsid w:val="007F0140"/>
    <w:rsid w:val="007F0278"/>
    <w:rsid w:val="007F03DF"/>
    <w:rsid w:val="007F0C70"/>
    <w:rsid w:val="007F11E7"/>
    <w:rsid w:val="007F184A"/>
    <w:rsid w:val="007F1A0E"/>
    <w:rsid w:val="007F21D8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0C96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CA9"/>
    <w:rsid w:val="00815E02"/>
    <w:rsid w:val="00816A44"/>
    <w:rsid w:val="0082036F"/>
    <w:rsid w:val="00820BC9"/>
    <w:rsid w:val="00821008"/>
    <w:rsid w:val="00821349"/>
    <w:rsid w:val="008215BD"/>
    <w:rsid w:val="00822E0F"/>
    <w:rsid w:val="0082381D"/>
    <w:rsid w:val="00823CE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B17"/>
    <w:rsid w:val="00841C4D"/>
    <w:rsid w:val="0084358B"/>
    <w:rsid w:val="00843665"/>
    <w:rsid w:val="008447B3"/>
    <w:rsid w:val="00844A51"/>
    <w:rsid w:val="0084556E"/>
    <w:rsid w:val="00845C3A"/>
    <w:rsid w:val="008464F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DBF"/>
    <w:rsid w:val="00862E01"/>
    <w:rsid w:val="00863288"/>
    <w:rsid w:val="00865396"/>
    <w:rsid w:val="00865514"/>
    <w:rsid w:val="0086660E"/>
    <w:rsid w:val="008671DA"/>
    <w:rsid w:val="008678BC"/>
    <w:rsid w:val="00867DE1"/>
    <w:rsid w:val="0087041C"/>
    <w:rsid w:val="00870B05"/>
    <w:rsid w:val="0087128D"/>
    <w:rsid w:val="00871551"/>
    <w:rsid w:val="0087243B"/>
    <w:rsid w:val="00872536"/>
    <w:rsid w:val="0087262D"/>
    <w:rsid w:val="00872C3B"/>
    <w:rsid w:val="00873311"/>
    <w:rsid w:val="00873DFF"/>
    <w:rsid w:val="00873F22"/>
    <w:rsid w:val="00874CF1"/>
    <w:rsid w:val="008751DB"/>
    <w:rsid w:val="00875719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24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6EF"/>
    <w:rsid w:val="008A59F4"/>
    <w:rsid w:val="008A5B66"/>
    <w:rsid w:val="008A60B6"/>
    <w:rsid w:val="008A6538"/>
    <w:rsid w:val="008A6A16"/>
    <w:rsid w:val="008A6BD5"/>
    <w:rsid w:val="008A7E6A"/>
    <w:rsid w:val="008B04B7"/>
    <w:rsid w:val="008B07DB"/>
    <w:rsid w:val="008B09B6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3E5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0BDC"/>
    <w:rsid w:val="008F1061"/>
    <w:rsid w:val="008F21CE"/>
    <w:rsid w:val="008F24A9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79E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6BE"/>
    <w:rsid w:val="00945DE6"/>
    <w:rsid w:val="0094655A"/>
    <w:rsid w:val="0094704E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54E8"/>
    <w:rsid w:val="00956268"/>
    <w:rsid w:val="0095681F"/>
    <w:rsid w:val="00956872"/>
    <w:rsid w:val="00956993"/>
    <w:rsid w:val="0095746C"/>
    <w:rsid w:val="00957DEA"/>
    <w:rsid w:val="00960208"/>
    <w:rsid w:val="00960CAE"/>
    <w:rsid w:val="00961A99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3C4D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6EA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1D8A"/>
    <w:rsid w:val="009B2AD6"/>
    <w:rsid w:val="009B2EA6"/>
    <w:rsid w:val="009B3379"/>
    <w:rsid w:val="009B33DB"/>
    <w:rsid w:val="009B3C33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8B3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8B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4914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A5B"/>
    <w:rsid w:val="00A14BDE"/>
    <w:rsid w:val="00A156B4"/>
    <w:rsid w:val="00A16018"/>
    <w:rsid w:val="00A163C0"/>
    <w:rsid w:val="00A17875"/>
    <w:rsid w:val="00A17E0D"/>
    <w:rsid w:val="00A17ED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6218"/>
    <w:rsid w:val="00A37E2C"/>
    <w:rsid w:val="00A402D6"/>
    <w:rsid w:val="00A403E0"/>
    <w:rsid w:val="00A40459"/>
    <w:rsid w:val="00A409A6"/>
    <w:rsid w:val="00A40CE7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6B08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276D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DFF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7B1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0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3AD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4E5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B08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3F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278EA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495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3DB3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1F19"/>
    <w:rsid w:val="00B52CCE"/>
    <w:rsid w:val="00B52E94"/>
    <w:rsid w:val="00B53FD1"/>
    <w:rsid w:val="00B54121"/>
    <w:rsid w:val="00B545D9"/>
    <w:rsid w:val="00B5483B"/>
    <w:rsid w:val="00B55884"/>
    <w:rsid w:val="00B55974"/>
    <w:rsid w:val="00B55FF7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48C"/>
    <w:rsid w:val="00B637B6"/>
    <w:rsid w:val="00B63DC0"/>
    <w:rsid w:val="00B64048"/>
    <w:rsid w:val="00B6450C"/>
    <w:rsid w:val="00B65015"/>
    <w:rsid w:val="00B651A1"/>
    <w:rsid w:val="00B66529"/>
    <w:rsid w:val="00B66EDB"/>
    <w:rsid w:val="00B672B7"/>
    <w:rsid w:val="00B6767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2A"/>
    <w:rsid w:val="00BB73EC"/>
    <w:rsid w:val="00BB7BE1"/>
    <w:rsid w:val="00BC0C2F"/>
    <w:rsid w:val="00BC0C4C"/>
    <w:rsid w:val="00BC0E3B"/>
    <w:rsid w:val="00BC0EEA"/>
    <w:rsid w:val="00BC15AE"/>
    <w:rsid w:val="00BC1D47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3AB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45D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84F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1C3F"/>
    <w:rsid w:val="00C22CA5"/>
    <w:rsid w:val="00C2306C"/>
    <w:rsid w:val="00C2320C"/>
    <w:rsid w:val="00C24B42"/>
    <w:rsid w:val="00C24D5D"/>
    <w:rsid w:val="00C24FE5"/>
    <w:rsid w:val="00C2561F"/>
    <w:rsid w:val="00C25646"/>
    <w:rsid w:val="00C2575D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5DF8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2F8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0AA0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A57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C79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D89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3D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07ECC"/>
    <w:rsid w:val="00D10282"/>
    <w:rsid w:val="00D103C4"/>
    <w:rsid w:val="00D10A8D"/>
    <w:rsid w:val="00D10B1F"/>
    <w:rsid w:val="00D10D63"/>
    <w:rsid w:val="00D128EB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082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5AE"/>
    <w:rsid w:val="00D338AE"/>
    <w:rsid w:val="00D347F9"/>
    <w:rsid w:val="00D34A5F"/>
    <w:rsid w:val="00D34BC7"/>
    <w:rsid w:val="00D35356"/>
    <w:rsid w:val="00D354ED"/>
    <w:rsid w:val="00D35E19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4B9D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2B06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0FBC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54E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023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48BA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40FE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AEC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3794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357"/>
    <w:rsid w:val="00E24949"/>
    <w:rsid w:val="00E24C93"/>
    <w:rsid w:val="00E24EE3"/>
    <w:rsid w:val="00E25764"/>
    <w:rsid w:val="00E267C0"/>
    <w:rsid w:val="00E26E2E"/>
    <w:rsid w:val="00E30359"/>
    <w:rsid w:val="00E309A1"/>
    <w:rsid w:val="00E309FC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32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2E3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178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089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87AF3"/>
    <w:rsid w:val="00E902B0"/>
    <w:rsid w:val="00E9036F"/>
    <w:rsid w:val="00E90D69"/>
    <w:rsid w:val="00E91380"/>
    <w:rsid w:val="00E9157A"/>
    <w:rsid w:val="00E91593"/>
    <w:rsid w:val="00E9165E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07F"/>
    <w:rsid w:val="00E96337"/>
    <w:rsid w:val="00E967BC"/>
    <w:rsid w:val="00E97384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CA4"/>
    <w:rsid w:val="00EA6E8C"/>
    <w:rsid w:val="00EA7620"/>
    <w:rsid w:val="00EA7732"/>
    <w:rsid w:val="00EA7989"/>
    <w:rsid w:val="00EA7AB5"/>
    <w:rsid w:val="00EB2004"/>
    <w:rsid w:val="00EB2E6C"/>
    <w:rsid w:val="00EB3F42"/>
    <w:rsid w:val="00EB42DD"/>
    <w:rsid w:val="00EB4405"/>
    <w:rsid w:val="00EB499E"/>
    <w:rsid w:val="00EB54D8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20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69F2"/>
    <w:rsid w:val="00EC6EBB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0CD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CAE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3F49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43A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20D"/>
    <w:rsid w:val="00F878F6"/>
    <w:rsid w:val="00F879E3"/>
    <w:rsid w:val="00F87FA9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916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09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638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4D7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2CE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E756C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1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8464F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A2C5C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2C5C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1A2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HIA.htm?" TargetMode="External"/><Relationship Id="rId13" Type="http://schemas.openxmlformats.org/officeDocument/2006/relationships/hyperlink" Target="https://www.youtube.com/watch?v=lQTTjGd3OAc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libros.conaliteg.gob.mx/20/P6HIA.ht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EA592-88C8-4F0B-BB75-C912D997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odrigo Lugo Manzano</cp:lastModifiedBy>
  <cp:revision>5</cp:revision>
  <dcterms:created xsi:type="dcterms:W3CDTF">2022-03-19T04:12:00Z</dcterms:created>
  <dcterms:modified xsi:type="dcterms:W3CDTF">2023-04-13T19:34:00Z</dcterms:modified>
</cp:coreProperties>
</file>